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207076524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noProof/>
          <w:color w:val="000000" w:themeColor="text1"/>
        </w:rPr>
      </w:sdtEndPr>
      <w:sdtContent>
        <w:p w14:paraId="76803F9A" w14:textId="4BC9756C" w:rsidR="0088439A" w:rsidRDefault="000A5719">
          <w:r>
            <w:rPr>
              <w:rFonts w:ascii="Arial" w:hAnsi="Arial" w:cs="Arial"/>
              <w:b/>
              <w:noProof/>
              <w:color w:val="000000" w:themeColor="text1"/>
              <w:lang w:eastAsia="pt-BR"/>
            </w:rPr>
            <w:drawing>
              <wp:anchor distT="0" distB="0" distL="114300" distR="114300" simplePos="0" relativeHeight="251689984" behindDoc="0" locked="0" layoutInCell="1" allowOverlap="1" wp14:anchorId="763753C9" wp14:editId="5AF44B19">
                <wp:simplePos x="0" y="0"/>
                <wp:positionH relativeFrom="column">
                  <wp:posOffset>-889917</wp:posOffset>
                </wp:positionH>
                <wp:positionV relativeFrom="paragraph">
                  <wp:posOffset>-626463</wp:posOffset>
                </wp:positionV>
                <wp:extent cx="7174865" cy="2691765"/>
                <wp:effectExtent l="0" t="0" r="6985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4865" cy="269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8439A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5E11D527" wp14:editId="488D57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tâ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4AF60F" w14:textId="77777777" w:rsidR="0088439A" w:rsidRDefault="0088439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E11D527" id="Retângulo 466" o:spid="_x0000_s1026" style="position:absolute;margin-left:0;margin-top:0;width:581.4pt;height:752.4pt;z-index:-25164902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Ec32QIAAIUGAAAOAAAAZHJzL2Uyb0RvYy54bWysVdtu1DAQfUfiHyy/0+x9l6jZatWqCGmh&#10;VVvUZ6/jbCIcj7G9Nz6HX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294AF60F" w14:textId="77777777" w:rsidR="0088439A" w:rsidRDefault="0088439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E2AC1F7" w14:textId="5D57029E" w:rsidR="0088439A" w:rsidRDefault="000A5719">
          <w:pPr>
            <w:rPr>
              <w:rFonts w:ascii="Arial" w:hAnsi="Arial" w:cs="Arial"/>
              <w:b/>
              <w:noProof/>
              <w:color w:val="000000" w:themeColor="text1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29EF351B" wp14:editId="7206A328">
                    <wp:simplePos x="0" y="0"/>
                    <wp:positionH relativeFrom="page">
                      <wp:posOffset>3446780</wp:posOffset>
                    </wp:positionH>
                    <wp:positionV relativeFrom="page">
                      <wp:posOffset>3612374</wp:posOffset>
                    </wp:positionV>
                    <wp:extent cx="2875915" cy="4112895"/>
                    <wp:effectExtent l="0" t="0" r="3175" b="1905"/>
                    <wp:wrapNone/>
                    <wp:docPr id="467" name="Retâ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4112895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CE539F" w14:textId="1A1E17FB" w:rsidR="0088439A" w:rsidRPr="002337C8" w:rsidRDefault="0011428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Resumo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439A" w:rsidRPr="002337C8">
                                      <w:rPr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Cartilha       </w:t>
                                    </w:r>
                                    <w:r w:rsidR="002337C8">
                                      <w:rPr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           </w:t>
                                    </w:r>
                                    <w:r w:rsidR="0088439A" w:rsidRPr="002337C8">
                                      <w:rPr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de               </w:t>
                                    </w:r>
                                    <w:r w:rsidR="002337C8">
                                      <w:rPr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           </w:t>
                                    </w:r>
                                    <w:r w:rsidR="0088439A" w:rsidRPr="002337C8">
                                      <w:rPr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Boas   </w:t>
                                    </w:r>
                                    <w:r w:rsidR="002337C8">
                                      <w:rPr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         </w:t>
                                    </w:r>
                                    <w:r w:rsidR="0088439A" w:rsidRPr="002337C8">
                                      <w:rPr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Práticas       </w:t>
                                    </w:r>
                                    <w:r w:rsidR="002337C8">
                                      <w:rPr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          </w:t>
                                    </w:r>
                                    <w:r w:rsidR="0088439A" w:rsidRPr="002337C8">
                                      <w:rPr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da    </w:t>
                                    </w:r>
                                    <w:r w:rsidR="002337C8">
                                      <w:rPr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          </w:t>
                                    </w:r>
                                    <w:r w:rsidR="0088439A" w:rsidRPr="002337C8">
                                      <w:rPr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Advocacia</w:t>
                                    </w:r>
                                    <w:r w:rsidR="002337C8" w:rsidRPr="002337C8">
                                      <w:rPr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="002337C8">
                                      <w:rPr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       </w:t>
                                    </w:r>
                                    <w:r w:rsidR="002337C8" w:rsidRPr="002337C8">
                                      <w:rPr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9EF351B" id="Retângulo 467" o:spid="_x0000_s1027" style="position:absolute;margin-left:271.4pt;margin-top:284.45pt;width:226.45pt;height:323.85pt;z-index:25164492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" fillcolor="#44546a [3215]" stroked="f" strokeweight="1pt">
                    <v:textbox inset="14.4pt,14.4pt,14.4pt,28.8pt">
                      <w:txbxContent>
                        <w:p w14:paraId="3BCE539F" w14:textId="1A1E17FB" w:rsidR="0088439A" w:rsidRPr="002337C8" w:rsidRDefault="008C548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smallCaps/>
                                <w:color w:val="FFFFFF" w:themeColor="background1"/>
                                <w:sz w:val="52"/>
                                <w:szCs w:val="52"/>
                              </w:rPr>
                              <w:alias w:val="Resumo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88439A" w:rsidRPr="002337C8">
                                <w:rPr>
                                  <w:smallCap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Cartilha       </w:t>
                              </w:r>
                              <w:r w:rsidR="002337C8">
                                <w:rPr>
                                  <w:smallCap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      </w:t>
                              </w:r>
                              <w:r w:rsidR="0088439A" w:rsidRPr="002337C8">
                                <w:rPr>
                                  <w:smallCap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de               </w:t>
                              </w:r>
                              <w:r w:rsidR="002337C8">
                                <w:rPr>
                                  <w:smallCap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      </w:t>
                              </w:r>
                              <w:r w:rsidR="0088439A" w:rsidRPr="002337C8">
                                <w:rPr>
                                  <w:smallCap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Boas   </w:t>
                              </w:r>
                              <w:r w:rsidR="002337C8">
                                <w:rPr>
                                  <w:smallCap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    </w:t>
                              </w:r>
                              <w:r w:rsidR="0088439A" w:rsidRPr="002337C8">
                                <w:rPr>
                                  <w:smallCap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Práticas       </w:t>
                              </w:r>
                              <w:r w:rsidR="002337C8">
                                <w:rPr>
                                  <w:smallCap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     </w:t>
                              </w:r>
                              <w:r w:rsidR="0088439A" w:rsidRPr="002337C8">
                                <w:rPr>
                                  <w:smallCap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da    </w:t>
                              </w:r>
                              <w:r w:rsidR="002337C8">
                                <w:rPr>
                                  <w:smallCap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     </w:t>
                              </w:r>
                              <w:r w:rsidR="0088439A" w:rsidRPr="002337C8">
                                <w:rPr>
                                  <w:smallCaps/>
                                  <w:color w:val="FFFFFF" w:themeColor="background1"/>
                                  <w:sz w:val="52"/>
                                  <w:szCs w:val="52"/>
                                </w:rPr>
                                <w:t>Advocacia</w:t>
                              </w:r>
                              <w:r w:rsidR="002337C8" w:rsidRPr="002337C8">
                                <w:rPr>
                                  <w:smallCap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2337C8">
                                <w:rPr>
                                  <w:smallCap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  </w:t>
                              </w:r>
                              <w:r w:rsidR="002337C8" w:rsidRPr="002337C8">
                                <w:rPr>
                                  <w:smallCaps/>
                                  <w:color w:val="FFFFFF" w:themeColor="background1"/>
                                  <w:sz w:val="52"/>
                                  <w:szCs w:val="52"/>
                                </w:rPr>
                                <w:t>20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 wp14:anchorId="0113A431" wp14:editId="04101960">
                    <wp:simplePos x="0" y="0"/>
                    <wp:positionH relativeFrom="page">
                      <wp:posOffset>2235200</wp:posOffset>
                    </wp:positionH>
                    <wp:positionV relativeFrom="page">
                      <wp:posOffset>3298190</wp:posOffset>
                    </wp:positionV>
                    <wp:extent cx="3108960" cy="6818630"/>
                    <wp:effectExtent l="0" t="0" r="24130" b="20320"/>
                    <wp:wrapNone/>
                    <wp:docPr id="468" name="Retâ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68186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BF0537" id="Retângulo 468" o:spid="_x0000_s1026" style="position:absolute;margin-left:176pt;margin-top:259.7pt;width:244.8pt;height:536.9pt;z-index:251635712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color w:val="000000" w:themeColor="text1"/>
              <w:lang w:eastAsia="pt-BR"/>
            </w:rPr>
            <w:drawing>
              <wp:anchor distT="0" distB="0" distL="114300" distR="114300" simplePos="0" relativeHeight="251687936" behindDoc="0" locked="0" layoutInCell="1" allowOverlap="1" wp14:anchorId="5619FADD" wp14:editId="1F1858B7">
                <wp:simplePos x="0" y="0"/>
                <wp:positionH relativeFrom="column">
                  <wp:posOffset>1976120</wp:posOffset>
                </wp:positionH>
                <wp:positionV relativeFrom="paragraph">
                  <wp:posOffset>6813550</wp:posOffset>
                </wp:positionV>
                <wp:extent cx="1343025" cy="1571625"/>
                <wp:effectExtent l="0" t="0" r="9525" b="9525"/>
                <wp:wrapThrough wrapText="bothSides">
                  <wp:wrapPolygon edited="0">
                    <wp:start x="0" y="0"/>
                    <wp:lineTo x="0" y="21469"/>
                    <wp:lineTo x="21447" y="21469"/>
                    <wp:lineTo x="21447" y="0"/>
                    <wp:lineTo x="0" y="0"/>
                  </wp:wrapPolygon>
                </wp:wrapThrough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E2F412" wp14:editId="6E0C49ED">
                    <wp:simplePos x="0" y="0"/>
                    <wp:positionH relativeFrom="page">
                      <wp:posOffset>2354580</wp:posOffset>
                    </wp:positionH>
                    <wp:positionV relativeFrom="page">
                      <wp:posOffset>9561054</wp:posOffset>
                    </wp:positionV>
                    <wp:extent cx="2875915" cy="118745"/>
                    <wp:effectExtent l="0" t="0" r="3175" b="0"/>
                    <wp:wrapNone/>
                    <wp:docPr id="469" name="Retâ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0B8DE95" id="Retângulo 469" o:spid="_x0000_s1026" style="position:absolute;margin-left:185.4pt;margin-top:752.85pt;width:226.45pt;height:9.35pt;z-index:25166028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88439A">
            <w:rPr>
              <w:rFonts w:ascii="Arial" w:hAnsi="Arial" w:cs="Arial"/>
              <w:b/>
              <w:noProof/>
              <w:color w:val="000000" w:themeColor="tex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2412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7DBED" w14:textId="747B6DA8" w:rsidR="0088439A" w:rsidRDefault="0088439A" w:rsidP="0088439A">
          <w:pPr>
            <w:pStyle w:val="CabealhodoSumrio"/>
            <w:spacing w:before="0" w:line="480" w:lineRule="auto"/>
            <w:jc w:val="center"/>
          </w:pPr>
          <w:r>
            <w:t>Sumário</w:t>
          </w:r>
        </w:p>
        <w:p w14:paraId="1D0EFB53" w14:textId="6B3EF5D1" w:rsidR="0088439A" w:rsidRDefault="0088439A" w:rsidP="0088439A">
          <w:pPr>
            <w:pStyle w:val="Sumrio1"/>
            <w:tabs>
              <w:tab w:val="right" w:leader="dot" w:pos="8494"/>
            </w:tabs>
            <w:spacing w:after="0" w:line="48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34893" w:history="1">
            <w:r w:rsidRPr="008132C1">
              <w:rPr>
                <w:rStyle w:val="Hyperlink"/>
                <w:noProof/>
              </w:rPr>
              <w:t>1ª Recomendação –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C5AA5" w14:textId="4DDB9C6A" w:rsidR="0088439A" w:rsidRDefault="00114281" w:rsidP="0088439A">
          <w:pPr>
            <w:pStyle w:val="Sumrio1"/>
            <w:tabs>
              <w:tab w:val="right" w:leader="dot" w:pos="8494"/>
            </w:tabs>
            <w:spacing w:after="0" w:line="480" w:lineRule="auto"/>
            <w:rPr>
              <w:noProof/>
            </w:rPr>
          </w:pPr>
          <w:hyperlink w:anchor="_Toc511834894" w:history="1">
            <w:r w:rsidR="0088439A" w:rsidRPr="008132C1">
              <w:rPr>
                <w:rStyle w:val="Hyperlink"/>
                <w:noProof/>
              </w:rPr>
              <w:t>2ª Recomendação – Equidade</w:t>
            </w:r>
            <w:r w:rsidR="0088439A">
              <w:rPr>
                <w:noProof/>
                <w:webHidden/>
              </w:rPr>
              <w:tab/>
            </w:r>
            <w:r w:rsidR="0088439A">
              <w:rPr>
                <w:noProof/>
                <w:webHidden/>
              </w:rPr>
              <w:fldChar w:fldCharType="begin"/>
            </w:r>
            <w:r w:rsidR="0088439A">
              <w:rPr>
                <w:noProof/>
                <w:webHidden/>
              </w:rPr>
              <w:instrText xml:space="preserve"> PAGEREF _Toc511834894 \h </w:instrText>
            </w:r>
            <w:r w:rsidR="0088439A">
              <w:rPr>
                <w:noProof/>
                <w:webHidden/>
              </w:rPr>
            </w:r>
            <w:r w:rsidR="0088439A">
              <w:rPr>
                <w:noProof/>
                <w:webHidden/>
              </w:rPr>
              <w:fldChar w:fldCharType="separate"/>
            </w:r>
            <w:r w:rsidR="0088439A">
              <w:rPr>
                <w:noProof/>
                <w:webHidden/>
              </w:rPr>
              <w:t>2</w:t>
            </w:r>
            <w:r w:rsidR="0088439A">
              <w:rPr>
                <w:noProof/>
                <w:webHidden/>
              </w:rPr>
              <w:fldChar w:fldCharType="end"/>
            </w:r>
          </w:hyperlink>
        </w:p>
        <w:p w14:paraId="54BE4E52" w14:textId="7DF91DE6" w:rsidR="0088439A" w:rsidRDefault="00114281" w:rsidP="0088439A">
          <w:pPr>
            <w:pStyle w:val="Sumrio1"/>
            <w:tabs>
              <w:tab w:val="right" w:leader="dot" w:pos="8494"/>
            </w:tabs>
            <w:spacing w:after="0" w:line="480" w:lineRule="auto"/>
            <w:rPr>
              <w:noProof/>
            </w:rPr>
          </w:pPr>
          <w:hyperlink w:anchor="_Toc511834895" w:history="1">
            <w:r w:rsidR="0088439A" w:rsidRPr="008132C1">
              <w:rPr>
                <w:rStyle w:val="Hyperlink"/>
                <w:noProof/>
              </w:rPr>
              <w:t>3ª Recomendação – Demonstração Eficiente</w:t>
            </w:r>
            <w:r w:rsidR="0088439A">
              <w:rPr>
                <w:noProof/>
                <w:webHidden/>
              </w:rPr>
              <w:tab/>
            </w:r>
            <w:r w:rsidR="0088439A">
              <w:rPr>
                <w:noProof/>
                <w:webHidden/>
              </w:rPr>
              <w:fldChar w:fldCharType="begin"/>
            </w:r>
            <w:r w:rsidR="0088439A">
              <w:rPr>
                <w:noProof/>
                <w:webHidden/>
              </w:rPr>
              <w:instrText xml:space="preserve"> PAGEREF _Toc511834895 \h </w:instrText>
            </w:r>
            <w:r w:rsidR="0088439A">
              <w:rPr>
                <w:noProof/>
                <w:webHidden/>
              </w:rPr>
            </w:r>
            <w:r w:rsidR="0088439A">
              <w:rPr>
                <w:noProof/>
                <w:webHidden/>
              </w:rPr>
              <w:fldChar w:fldCharType="separate"/>
            </w:r>
            <w:r w:rsidR="0088439A">
              <w:rPr>
                <w:noProof/>
                <w:webHidden/>
              </w:rPr>
              <w:t>2</w:t>
            </w:r>
            <w:r w:rsidR="0088439A">
              <w:rPr>
                <w:noProof/>
                <w:webHidden/>
              </w:rPr>
              <w:fldChar w:fldCharType="end"/>
            </w:r>
          </w:hyperlink>
        </w:p>
        <w:p w14:paraId="23CF8C96" w14:textId="171314CE" w:rsidR="0088439A" w:rsidRDefault="00114281" w:rsidP="0088439A">
          <w:pPr>
            <w:pStyle w:val="Sumrio1"/>
            <w:tabs>
              <w:tab w:val="right" w:leader="dot" w:pos="8494"/>
            </w:tabs>
            <w:spacing w:after="0" w:line="480" w:lineRule="auto"/>
            <w:rPr>
              <w:noProof/>
            </w:rPr>
          </w:pPr>
          <w:hyperlink w:anchor="_Toc511834896" w:history="1">
            <w:r w:rsidR="0088439A" w:rsidRPr="008132C1">
              <w:rPr>
                <w:rStyle w:val="Hyperlink"/>
                <w:noProof/>
              </w:rPr>
              <w:t>4ª Recomendação – Solução de Conflitos</w:t>
            </w:r>
            <w:r w:rsidR="0088439A">
              <w:rPr>
                <w:noProof/>
                <w:webHidden/>
              </w:rPr>
              <w:tab/>
            </w:r>
            <w:r w:rsidR="0088439A">
              <w:rPr>
                <w:noProof/>
                <w:webHidden/>
              </w:rPr>
              <w:fldChar w:fldCharType="begin"/>
            </w:r>
            <w:r w:rsidR="0088439A">
              <w:rPr>
                <w:noProof/>
                <w:webHidden/>
              </w:rPr>
              <w:instrText xml:space="preserve"> PAGEREF _Toc511834896 \h </w:instrText>
            </w:r>
            <w:r w:rsidR="0088439A">
              <w:rPr>
                <w:noProof/>
                <w:webHidden/>
              </w:rPr>
            </w:r>
            <w:r w:rsidR="0088439A">
              <w:rPr>
                <w:noProof/>
                <w:webHidden/>
              </w:rPr>
              <w:fldChar w:fldCharType="separate"/>
            </w:r>
            <w:r w:rsidR="0088439A">
              <w:rPr>
                <w:noProof/>
                <w:webHidden/>
              </w:rPr>
              <w:t>2</w:t>
            </w:r>
            <w:r w:rsidR="0088439A">
              <w:rPr>
                <w:noProof/>
                <w:webHidden/>
              </w:rPr>
              <w:fldChar w:fldCharType="end"/>
            </w:r>
          </w:hyperlink>
        </w:p>
        <w:p w14:paraId="6C512670" w14:textId="7B08668B" w:rsidR="0088439A" w:rsidRDefault="00114281" w:rsidP="0088439A">
          <w:pPr>
            <w:pStyle w:val="Sumrio1"/>
            <w:tabs>
              <w:tab w:val="right" w:leader="dot" w:pos="8494"/>
            </w:tabs>
            <w:spacing w:after="0" w:line="480" w:lineRule="auto"/>
            <w:rPr>
              <w:noProof/>
            </w:rPr>
          </w:pPr>
          <w:hyperlink w:anchor="_Toc511834897" w:history="1">
            <w:r w:rsidR="0088439A" w:rsidRPr="008132C1">
              <w:rPr>
                <w:rStyle w:val="Hyperlink"/>
                <w:noProof/>
              </w:rPr>
              <w:t>5ª Recomendação – Estatuto ou Regimento Interno</w:t>
            </w:r>
            <w:r w:rsidR="0088439A">
              <w:rPr>
                <w:noProof/>
                <w:webHidden/>
              </w:rPr>
              <w:tab/>
            </w:r>
            <w:r w:rsidR="0088439A">
              <w:rPr>
                <w:noProof/>
                <w:webHidden/>
              </w:rPr>
              <w:fldChar w:fldCharType="begin"/>
            </w:r>
            <w:r w:rsidR="0088439A">
              <w:rPr>
                <w:noProof/>
                <w:webHidden/>
              </w:rPr>
              <w:instrText xml:space="preserve"> PAGEREF _Toc511834897 \h </w:instrText>
            </w:r>
            <w:r w:rsidR="0088439A">
              <w:rPr>
                <w:noProof/>
                <w:webHidden/>
              </w:rPr>
            </w:r>
            <w:r w:rsidR="0088439A">
              <w:rPr>
                <w:noProof/>
                <w:webHidden/>
              </w:rPr>
              <w:fldChar w:fldCharType="separate"/>
            </w:r>
            <w:r w:rsidR="0088439A">
              <w:rPr>
                <w:noProof/>
                <w:webHidden/>
              </w:rPr>
              <w:t>3</w:t>
            </w:r>
            <w:r w:rsidR="0088439A">
              <w:rPr>
                <w:noProof/>
                <w:webHidden/>
              </w:rPr>
              <w:fldChar w:fldCharType="end"/>
            </w:r>
          </w:hyperlink>
        </w:p>
        <w:p w14:paraId="003C8FA0" w14:textId="64F2D1C5" w:rsidR="0088439A" w:rsidRDefault="00114281" w:rsidP="0088439A">
          <w:pPr>
            <w:pStyle w:val="Sumrio1"/>
            <w:tabs>
              <w:tab w:val="right" w:leader="dot" w:pos="8494"/>
            </w:tabs>
            <w:spacing w:after="0" w:line="480" w:lineRule="auto"/>
            <w:rPr>
              <w:noProof/>
            </w:rPr>
          </w:pPr>
          <w:hyperlink w:anchor="_Toc511834898" w:history="1">
            <w:r w:rsidR="0088439A" w:rsidRPr="008132C1">
              <w:rPr>
                <w:rStyle w:val="Hyperlink"/>
                <w:noProof/>
              </w:rPr>
              <w:t>6ª Recomendação – Estruturas de Compliance</w:t>
            </w:r>
            <w:r w:rsidR="0088439A">
              <w:rPr>
                <w:noProof/>
                <w:webHidden/>
              </w:rPr>
              <w:tab/>
            </w:r>
            <w:r w:rsidR="0088439A">
              <w:rPr>
                <w:noProof/>
                <w:webHidden/>
              </w:rPr>
              <w:fldChar w:fldCharType="begin"/>
            </w:r>
            <w:r w:rsidR="0088439A">
              <w:rPr>
                <w:noProof/>
                <w:webHidden/>
              </w:rPr>
              <w:instrText xml:space="preserve"> PAGEREF _Toc511834898 \h </w:instrText>
            </w:r>
            <w:r w:rsidR="0088439A">
              <w:rPr>
                <w:noProof/>
                <w:webHidden/>
              </w:rPr>
            </w:r>
            <w:r w:rsidR="0088439A">
              <w:rPr>
                <w:noProof/>
                <w:webHidden/>
              </w:rPr>
              <w:fldChar w:fldCharType="separate"/>
            </w:r>
            <w:r w:rsidR="0088439A">
              <w:rPr>
                <w:noProof/>
                <w:webHidden/>
              </w:rPr>
              <w:t>3</w:t>
            </w:r>
            <w:r w:rsidR="0088439A">
              <w:rPr>
                <w:noProof/>
                <w:webHidden/>
              </w:rPr>
              <w:fldChar w:fldCharType="end"/>
            </w:r>
          </w:hyperlink>
        </w:p>
        <w:p w14:paraId="2E5EA732" w14:textId="3653CB09" w:rsidR="0088439A" w:rsidRDefault="00114281" w:rsidP="0088439A">
          <w:pPr>
            <w:pStyle w:val="Sumrio1"/>
            <w:tabs>
              <w:tab w:val="right" w:leader="dot" w:pos="8494"/>
            </w:tabs>
            <w:spacing w:after="0" w:line="480" w:lineRule="auto"/>
            <w:rPr>
              <w:noProof/>
            </w:rPr>
          </w:pPr>
          <w:hyperlink w:anchor="_Toc511834899" w:history="1">
            <w:r w:rsidR="0088439A" w:rsidRPr="008132C1">
              <w:rPr>
                <w:rStyle w:val="Hyperlink"/>
                <w:noProof/>
              </w:rPr>
              <w:t>7ª Recomendação – Confidencialidade</w:t>
            </w:r>
            <w:r w:rsidR="0088439A">
              <w:rPr>
                <w:noProof/>
                <w:webHidden/>
              </w:rPr>
              <w:tab/>
            </w:r>
            <w:r w:rsidR="0088439A">
              <w:rPr>
                <w:noProof/>
                <w:webHidden/>
              </w:rPr>
              <w:fldChar w:fldCharType="begin"/>
            </w:r>
            <w:r w:rsidR="0088439A">
              <w:rPr>
                <w:noProof/>
                <w:webHidden/>
              </w:rPr>
              <w:instrText xml:space="preserve"> PAGEREF _Toc511834899 \h </w:instrText>
            </w:r>
            <w:r w:rsidR="0088439A">
              <w:rPr>
                <w:noProof/>
                <w:webHidden/>
              </w:rPr>
            </w:r>
            <w:r w:rsidR="0088439A">
              <w:rPr>
                <w:noProof/>
                <w:webHidden/>
              </w:rPr>
              <w:fldChar w:fldCharType="separate"/>
            </w:r>
            <w:r w:rsidR="0088439A">
              <w:rPr>
                <w:noProof/>
                <w:webHidden/>
              </w:rPr>
              <w:t>3</w:t>
            </w:r>
            <w:r w:rsidR="0088439A">
              <w:rPr>
                <w:noProof/>
                <w:webHidden/>
              </w:rPr>
              <w:fldChar w:fldCharType="end"/>
            </w:r>
          </w:hyperlink>
        </w:p>
        <w:p w14:paraId="0040FA3E" w14:textId="6E32BE5D" w:rsidR="0088439A" w:rsidRDefault="00114281" w:rsidP="0088439A">
          <w:pPr>
            <w:pStyle w:val="Sumrio1"/>
            <w:tabs>
              <w:tab w:val="right" w:leader="dot" w:pos="8494"/>
            </w:tabs>
            <w:spacing w:after="0" w:line="480" w:lineRule="auto"/>
            <w:rPr>
              <w:noProof/>
            </w:rPr>
          </w:pPr>
          <w:hyperlink w:anchor="_Toc511834900" w:history="1">
            <w:r w:rsidR="0088439A" w:rsidRPr="008132C1">
              <w:rPr>
                <w:rStyle w:val="Hyperlink"/>
                <w:noProof/>
              </w:rPr>
              <w:t>8ª Recomendação – Conduta e Ética</w:t>
            </w:r>
            <w:r w:rsidR="0088439A">
              <w:rPr>
                <w:noProof/>
                <w:webHidden/>
              </w:rPr>
              <w:tab/>
            </w:r>
            <w:r w:rsidR="0088439A">
              <w:rPr>
                <w:noProof/>
                <w:webHidden/>
              </w:rPr>
              <w:fldChar w:fldCharType="begin"/>
            </w:r>
            <w:r w:rsidR="0088439A">
              <w:rPr>
                <w:noProof/>
                <w:webHidden/>
              </w:rPr>
              <w:instrText xml:space="preserve"> PAGEREF _Toc511834900 \h </w:instrText>
            </w:r>
            <w:r w:rsidR="0088439A">
              <w:rPr>
                <w:noProof/>
                <w:webHidden/>
              </w:rPr>
            </w:r>
            <w:r w:rsidR="0088439A">
              <w:rPr>
                <w:noProof/>
                <w:webHidden/>
              </w:rPr>
              <w:fldChar w:fldCharType="separate"/>
            </w:r>
            <w:r w:rsidR="0088439A">
              <w:rPr>
                <w:noProof/>
                <w:webHidden/>
              </w:rPr>
              <w:t>3</w:t>
            </w:r>
            <w:r w:rsidR="0088439A">
              <w:rPr>
                <w:noProof/>
                <w:webHidden/>
              </w:rPr>
              <w:fldChar w:fldCharType="end"/>
            </w:r>
          </w:hyperlink>
        </w:p>
        <w:p w14:paraId="57CCCC8D" w14:textId="078C364A" w:rsidR="0088439A" w:rsidRDefault="00114281" w:rsidP="0088439A">
          <w:pPr>
            <w:pStyle w:val="Sumrio1"/>
            <w:tabs>
              <w:tab w:val="right" w:leader="dot" w:pos="8494"/>
            </w:tabs>
            <w:spacing w:after="0" w:line="480" w:lineRule="auto"/>
            <w:rPr>
              <w:noProof/>
            </w:rPr>
          </w:pPr>
          <w:hyperlink w:anchor="_Toc511834901" w:history="1">
            <w:r w:rsidR="0088439A" w:rsidRPr="008132C1">
              <w:rPr>
                <w:rStyle w:val="Hyperlink"/>
                <w:noProof/>
              </w:rPr>
              <w:t>9ª Recomendação–Procedimento Operacional Padrão e Políticas</w:t>
            </w:r>
            <w:r w:rsidR="0088439A">
              <w:rPr>
                <w:noProof/>
                <w:webHidden/>
              </w:rPr>
              <w:tab/>
            </w:r>
            <w:r w:rsidR="0088439A">
              <w:rPr>
                <w:noProof/>
                <w:webHidden/>
              </w:rPr>
              <w:fldChar w:fldCharType="begin"/>
            </w:r>
            <w:r w:rsidR="0088439A">
              <w:rPr>
                <w:noProof/>
                <w:webHidden/>
              </w:rPr>
              <w:instrText xml:space="preserve"> PAGEREF _Toc511834901 \h </w:instrText>
            </w:r>
            <w:r w:rsidR="0088439A">
              <w:rPr>
                <w:noProof/>
                <w:webHidden/>
              </w:rPr>
            </w:r>
            <w:r w:rsidR="0088439A">
              <w:rPr>
                <w:noProof/>
                <w:webHidden/>
              </w:rPr>
              <w:fldChar w:fldCharType="separate"/>
            </w:r>
            <w:r w:rsidR="0088439A">
              <w:rPr>
                <w:noProof/>
                <w:webHidden/>
              </w:rPr>
              <w:t>3</w:t>
            </w:r>
            <w:r w:rsidR="0088439A">
              <w:rPr>
                <w:noProof/>
                <w:webHidden/>
              </w:rPr>
              <w:fldChar w:fldCharType="end"/>
            </w:r>
          </w:hyperlink>
        </w:p>
        <w:p w14:paraId="66D0279F" w14:textId="705E185F" w:rsidR="0088439A" w:rsidRDefault="00114281" w:rsidP="0088439A">
          <w:pPr>
            <w:pStyle w:val="Sumrio1"/>
            <w:tabs>
              <w:tab w:val="right" w:leader="dot" w:pos="8494"/>
            </w:tabs>
            <w:spacing w:after="0" w:line="480" w:lineRule="auto"/>
            <w:rPr>
              <w:noProof/>
            </w:rPr>
          </w:pPr>
          <w:hyperlink w:anchor="_Toc511834902" w:history="1">
            <w:r w:rsidR="0088439A" w:rsidRPr="008132C1">
              <w:rPr>
                <w:rStyle w:val="Hyperlink"/>
                <w:noProof/>
              </w:rPr>
              <w:t>10ª Recomendação – Atas e Formalização de Reuniões</w:t>
            </w:r>
            <w:r w:rsidR="0088439A">
              <w:rPr>
                <w:noProof/>
                <w:webHidden/>
              </w:rPr>
              <w:tab/>
            </w:r>
            <w:r w:rsidR="0088439A">
              <w:rPr>
                <w:noProof/>
                <w:webHidden/>
              </w:rPr>
              <w:fldChar w:fldCharType="begin"/>
            </w:r>
            <w:r w:rsidR="0088439A">
              <w:rPr>
                <w:noProof/>
                <w:webHidden/>
              </w:rPr>
              <w:instrText xml:space="preserve"> PAGEREF _Toc511834902 \h </w:instrText>
            </w:r>
            <w:r w:rsidR="0088439A">
              <w:rPr>
                <w:noProof/>
                <w:webHidden/>
              </w:rPr>
            </w:r>
            <w:r w:rsidR="0088439A">
              <w:rPr>
                <w:noProof/>
                <w:webHidden/>
              </w:rPr>
              <w:fldChar w:fldCharType="separate"/>
            </w:r>
            <w:r w:rsidR="0088439A">
              <w:rPr>
                <w:noProof/>
                <w:webHidden/>
              </w:rPr>
              <w:t>4</w:t>
            </w:r>
            <w:r w:rsidR="0088439A">
              <w:rPr>
                <w:noProof/>
                <w:webHidden/>
              </w:rPr>
              <w:fldChar w:fldCharType="end"/>
            </w:r>
          </w:hyperlink>
        </w:p>
        <w:p w14:paraId="5A8CE44A" w14:textId="58050C3B" w:rsidR="0088439A" w:rsidRDefault="00114281" w:rsidP="0088439A">
          <w:pPr>
            <w:pStyle w:val="Sumrio1"/>
            <w:tabs>
              <w:tab w:val="right" w:leader="dot" w:pos="8494"/>
            </w:tabs>
            <w:spacing w:after="0" w:line="480" w:lineRule="auto"/>
            <w:rPr>
              <w:noProof/>
            </w:rPr>
          </w:pPr>
          <w:hyperlink w:anchor="_Toc511834903" w:history="1">
            <w:r w:rsidR="0088439A" w:rsidRPr="008132C1">
              <w:rPr>
                <w:rStyle w:val="Hyperlink"/>
                <w:noProof/>
              </w:rPr>
              <w:t>11ª Recomendação – Grupos de Estudo</w:t>
            </w:r>
            <w:r w:rsidR="0088439A">
              <w:rPr>
                <w:noProof/>
                <w:webHidden/>
              </w:rPr>
              <w:tab/>
            </w:r>
            <w:r w:rsidR="0088439A">
              <w:rPr>
                <w:noProof/>
                <w:webHidden/>
              </w:rPr>
              <w:fldChar w:fldCharType="begin"/>
            </w:r>
            <w:r w:rsidR="0088439A">
              <w:rPr>
                <w:noProof/>
                <w:webHidden/>
              </w:rPr>
              <w:instrText xml:space="preserve"> PAGEREF _Toc511834903 \h </w:instrText>
            </w:r>
            <w:r w:rsidR="0088439A">
              <w:rPr>
                <w:noProof/>
                <w:webHidden/>
              </w:rPr>
            </w:r>
            <w:r w:rsidR="0088439A">
              <w:rPr>
                <w:noProof/>
                <w:webHidden/>
              </w:rPr>
              <w:fldChar w:fldCharType="separate"/>
            </w:r>
            <w:r w:rsidR="0088439A">
              <w:rPr>
                <w:noProof/>
                <w:webHidden/>
              </w:rPr>
              <w:t>4</w:t>
            </w:r>
            <w:r w:rsidR="0088439A">
              <w:rPr>
                <w:noProof/>
                <w:webHidden/>
              </w:rPr>
              <w:fldChar w:fldCharType="end"/>
            </w:r>
          </w:hyperlink>
        </w:p>
        <w:p w14:paraId="6A1EC971" w14:textId="69B7604F" w:rsidR="0088439A" w:rsidRDefault="00114281" w:rsidP="0088439A">
          <w:pPr>
            <w:pStyle w:val="Sumrio1"/>
            <w:tabs>
              <w:tab w:val="right" w:leader="dot" w:pos="8494"/>
            </w:tabs>
            <w:spacing w:after="0" w:line="480" w:lineRule="auto"/>
            <w:rPr>
              <w:noProof/>
            </w:rPr>
          </w:pPr>
          <w:hyperlink w:anchor="_Toc511834904" w:history="1">
            <w:r w:rsidR="0088439A" w:rsidRPr="008132C1">
              <w:rPr>
                <w:rStyle w:val="Hyperlink"/>
                <w:noProof/>
              </w:rPr>
              <w:t>12ª Recomendação – Diretriz de Honorários</w:t>
            </w:r>
            <w:r w:rsidR="0088439A">
              <w:rPr>
                <w:noProof/>
                <w:webHidden/>
              </w:rPr>
              <w:tab/>
            </w:r>
            <w:r w:rsidR="0088439A">
              <w:rPr>
                <w:noProof/>
                <w:webHidden/>
              </w:rPr>
              <w:fldChar w:fldCharType="begin"/>
            </w:r>
            <w:r w:rsidR="0088439A">
              <w:rPr>
                <w:noProof/>
                <w:webHidden/>
              </w:rPr>
              <w:instrText xml:space="preserve"> PAGEREF _Toc511834904 \h </w:instrText>
            </w:r>
            <w:r w:rsidR="0088439A">
              <w:rPr>
                <w:noProof/>
                <w:webHidden/>
              </w:rPr>
            </w:r>
            <w:r w:rsidR="0088439A">
              <w:rPr>
                <w:noProof/>
                <w:webHidden/>
              </w:rPr>
              <w:fldChar w:fldCharType="separate"/>
            </w:r>
            <w:r w:rsidR="0088439A">
              <w:rPr>
                <w:noProof/>
                <w:webHidden/>
              </w:rPr>
              <w:t>4</w:t>
            </w:r>
            <w:r w:rsidR="0088439A">
              <w:rPr>
                <w:noProof/>
                <w:webHidden/>
              </w:rPr>
              <w:fldChar w:fldCharType="end"/>
            </w:r>
          </w:hyperlink>
        </w:p>
        <w:p w14:paraId="3A22D6BB" w14:textId="0131D602" w:rsidR="0088439A" w:rsidRDefault="00114281" w:rsidP="0088439A">
          <w:pPr>
            <w:pStyle w:val="Sumrio1"/>
            <w:tabs>
              <w:tab w:val="right" w:leader="dot" w:pos="8494"/>
            </w:tabs>
            <w:spacing w:after="0" w:line="480" w:lineRule="auto"/>
            <w:rPr>
              <w:noProof/>
            </w:rPr>
          </w:pPr>
          <w:hyperlink w:anchor="_Toc511834905" w:history="1">
            <w:r w:rsidR="0088439A" w:rsidRPr="008132C1">
              <w:rPr>
                <w:rStyle w:val="Hyperlink"/>
                <w:noProof/>
              </w:rPr>
              <w:t>13ª Recomendação – Desenvolvimento Intelectual</w:t>
            </w:r>
            <w:r w:rsidR="0088439A">
              <w:rPr>
                <w:noProof/>
                <w:webHidden/>
              </w:rPr>
              <w:tab/>
            </w:r>
            <w:r w:rsidR="0088439A">
              <w:rPr>
                <w:noProof/>
                <w:webHidden/>
              </w:rPr>
              <w:fldChar w:fldCharType="begin"/>
            </w:r>
            <w:r w:rsidR="0088439A">
              <w:rPr>
                <w:noProof/>
                <w:webHidden/>
              </w:rPr>
              <w:instrText xml:space="preserve"> PAGEREF _Toc511834905 \h </w:instrText>
            </w:r>
            <w:r w:rsidR="0088439A">
              <w:rPr>
                <w:noProof/>
                <w:webHidden/>
              </w:rPr>
            </w:r>
            <w:r w:rsidR="0088439A">
              <w:rPr>
                <w:noProof/>
                <w:webHidden/>
              </w:rPr>
              <w:fldChar w:fldCharType="separate"/>
            </w:r>
            <w:r w:rsidR="0088439A">
              <w:rPr>
                <w:noProof/>
                <w:webHidden/>
              </w:rPr>
              <w:t>4</w:t>
            </w:r>
            <w:r w:rsidR="0088439A">
              <w:rPr>
                <w:noProof/>
                <w:webHidden/>
              </w:rPr>
              <w:fldChar w:fldCharType="end"/>
            </w:r>
          </w:hyperlink>
        </w:p>
        <w:p w14:paraId="6594A63D" w14:textId="31601ED4" w:rsidR="0088439A" w:rsidRDefault="00114281" w:rsidP="0088439A">
          <w:pPr>
            <w:pStyle w:val="Sumrio1"/>
            <w:tabs>
              <w:tab w:val="right" w:leader="dot" w:pos="8494"/>
            </w:tabs>
            <w:spacing w:after="0" w:line="480" w:lineRule="auto"/>
            <w:rPr>
              <w:noProof/>
            </w:rPr>
          </w:pPr>
          <w:hyperlink w:anchor="_Toc511834906" w:history="1">
            <w:r w:rsidR="0088439A" w:rsidRPr="008132C1">
              <w:rPr>
                <w:rStyle w:val="Hyperlink"/>
                <w:noProof/>
              </w:rPr>
              <w:t>14ª Recomendação – Trajetória Profissional</w:t>
            </w:r>
            <w:r w:rsidR="0088439A">
              <w:rPr>
                <w:noProof/>
                <w:webHidden/>
              </w:rPr>
              <w:tab/>
            </w:r>
            <w:r w:rsidR="0088439A">
              <w:rPr>
                <w:noProof/>
                <w:webHidden/>
              </w:rPr>
              <w:fldChar w:fldCharType="begin"/>
            </w:r>
            <w:r w:rsidR="0088439A">
              <w:rPr>
                <w:noProof/>
                <w:webHidden/>
              </w:rPr>
              <w:instrText xml:space="preserve"> PAGEREF _Toc511834906 \h </w:instrText>
            </w:r>
            <w:r w:rsidR="0088439A">
              <w:rPr>
                <w:noProof/>
                <w:webHidden/>
              </w:rPr>
            </w:r>
            <w:r w:rsidR="0088439A">
              <w:rPr>
                <w:noProof/>
                <w:webHidden/>
              </w:rPr>
              <w:fldChar w:fldCharType="separate"/>
            </w:r>
            <w:r w:rsidR="0088439A">
              <w:rPr>
                <w:noProof/>
                <w:webHidden/>
              </w:rPr>
              <w:t>4</w:t>
            </w:r>
            <w:r w:rsidR="0088439A">
              <w:rPr>
                <w:noProof/>
                <w:webHidden/>
              </w:rPr>
              <w:fldChar w:fldCharType="end"/>
            </w:r>
          </w:hyperlink>
        </w:p>
        <w:p w14:paraId="12BA57FE" w14:textId="0B452A8C" w:rsidR="0088439A" w:rsidRDefault="00114281" w:rsidP="0088439A">
          <w:pPr>
            <w:pStyle w:val="Sumrio1"/>
            <w:tabs>
              <w:tab w:val="right" w:leader="dot" w:pos="8494"/>
            </w:tabs>
            <w:spacing w:after="0" w:line="480" w:lineRule="auto"/>
            <w:rPr>
              <w:noProof/>
            </w:rPr>
          </w:pPr>
          <w:hyperlink w:anchor="_Toc511834907" w:history="1">
            <w:r w:rsidR="0088439A" w:rsidRPr="008132C1">
              <w:rPr>
                <w:rStyle w:val="Hyperlink"/>
                <w:noProof/>
              </w:rPr>
              <w:t>15ª Recomendação – Gestão da Informação</w:t>
            </w:r>
            <w:r w:rsidR="0088439A">
              <w:rPr>
                <w:noProof/>
                <w:webHidden/>
              </w:rPr>
              <w:tab/>
            </w:r>
            <w:r w:rsidR="0088439A">
              <w:rPr>
                <w:noProof/>
                <w:webHidden/>
              </w:rPr>
              <w:fldChar w:fldCharType="begin"/>
            </w:r>
            <w:r w:rsidR="0088439A">
              <w:rPr>
                <w:noProof/>
                <w:webHidden/>
              </w:rPr>
              <w:instrText xml:space="preserve"> PAGEREF _Toc511834907 \h </w:instrText>
            </w:r>
            <w:r w:rsidR="0088439A">
              <w:rPr>
                <w:noProof/>
                <w:webHidden/>
              </w:rPr>
            </w:r>
            <w:r w:rsidR="0088439A">
              <w:rPr>
                <w:noProof/>
                <w:webHidden/>
              </w:rPr>
              <w:fldChar w:fldCharType="separate"/>
            </w:r>
            <w:r w:rsidR="0088439A">
              <w:rPr>
                <w:noProof/>
                <w:webHidden/>
              </w:rPr>
              <w:t>5</w:t>
            </w:r>
            <w:r w:rsidR="0088439A">
              <w:rPr>
                <w:noProof/>
                <w:webHidden/>
              </w:rPr>
              <w:fldChar w:fldCharType="end"/>
            </w:r>
          </w:hyperlink>
        </w:p>
        <w:p w14:paraId="11CE58FC" w14:textId="45661324" w:rsidR="0088439A" w:rsidRDefault="00114281" w:rsidP="0088439A">
          <w:pPr>
            <w:pStyle w:val="Sumrio1"/>
            <w:tabs>
              <w:tab w:val="right" w:leader="dot" w:pos="8494"/>
            </w:tabs>
            <w:spacing w:after="0" w:line="480" w:lineRule="auto"/>
            <w:rPr>
              <w:noProof/>
            </w:rPr>
          </w:pPr>
          <w:hyperlink w:anchor="_Toc511834908" w:history="1">
            <w:r w:rsidR="0088439A" w:rsidRPr="008132C1">
              <w:rPr>
                <w:rStyle w:val="Hyperlink"/>
                <w:noProof/>
              </w:rPr>
              <w:t>16ª Recomendação – Inovação Tecnológica e Renovação Constante</w:t>
            </w:r>
            <w:r w:rsidR="0088439A">
              <w:rPr>
                <w:noProof/>
                <w:webHidden/>
              </w:rPr>
              <w:tab/>
            </w:r>
            <w:r w:rsidR="0088439A">
              <w:rPr>
                <w:noProof/>
                <w:webHidden/>
              </w:rPr>
              <w:fldChar w:fldCharType="begin"/>
            </w:r>
            <w:r w:rsidR="0088439A">
              <w:rPr>
                <w:noProof/>
                <w:webHidden/>
              </w:rPr>
              <w:instrText xml:space="preserve"> PAGEREF _Toc511834908 \h </w:instrText>
            </w:r>
            <w:r w:rsidR="0088439A">
              <w:rPr>
                <w:noProof/>
                <w:webHidden/>
              </w:rPr>
            </w:r>
            <w:r w:rsidR="0088439A">
              <w:rPr>
                <w:noProof/>
                <w:webHidden/>
              </w:rPr>
              <w:fldChar w:fldCharType="separate"/>
            </w:r>
            <w:r w:rsidR="0088439A">
              <w:rPr>
                <w:noProof/>
                <w:webHidden/>
              </w:rPr>
              <w:t>5</w:t>
            </w:r>
            <w:r w:rsidR="0088439A">
              <w:rPr>
                <w:noProof/>
                <w:webHidden/>
              </w:rPr>
              <w:fldChar w:fldCharType="end"/>
            </w:r>
          </w:hyperlink>
        </w:p>
        <w:p w14:paraId="34386762" w14:textId="56325FD3" w:rsidR="0088439A" w:rsidRDefault="00114281" w:rsidP="0088439A">
          <w:pPr>
            <w:pStyle w:val="Sumrio1"/>
            <w:tabs>
              <w:tab w:val="right" w:leader="dot" w:pos="8494"/>
            </w:tabs>
            <w:spacing w:after="0" w:line="480" w:lineRule="auto"/>
            <w:rPr>
              <w:noProof/>
            </w:rPr>
          </w:pPr>
          <w:hyperlink w:anchor="_Toc511834909" w:history="1">
            <w:r w:rsidR="0088439A" w:rsidRPr="008132C1">
              <w:rPr>
                <w:rStyle w:val="Hyperlink"/>
                <w:noProof/>
              </w:rPr>
              <w:t>17ª Recomendação – Armazenamento de Atos Societários e Procurações</w:t>
            </w:r>
            <w:r w:rsidR="0088439A">
              <w:rPr>
                <w:noProof/>
                <w:webHidden/>
              </w:rPr>
              <w:tab/>
            </w:r>
            <w:r w:rsidR="0088439A">
              <w:rPr>
                <w:noProof/>
                <w:webHidden/>
              </w:rPr>
              <w:fldChar w:fldCharType="begin"/>
            </w:r>
            <w:r w:rsidR="0088439A">
              <w:rPr>
                <w:noProof/>
                <w:webHidden/>
              </w:rPr>
              <w:instrText xml:space="preserve"> PAGEREF _Toc511834909 \h </w:instrText>
            </w:r>
            <w:r w:rsidR="0088439A">
              <w:rPr>
                <w:noProof/>
                <w:webHidden/>
              </w:rPr>
            </w:r>
            <w:r w:rsidR="0088439A">
              <w:rPr>
                <w:noProof/>
                <w:webHidden/>
              </w:rPr>
              <w:fldChar w:fldCharType="separate"/>
            </w:r>
            <w:r w:rsidR="0088439A">
              <w:rPr>
                <w:noProof/>
                <w:webHidden/>
              </w:rPr>
              <w:t>5</w:t>
            </w:r>
            <w:r w:rsidR="0088439A">
              <w:rPr>
                <w:noProof/>
                <w:webHidden/>
              </w:rPr>
              <w:fldChar w:fldCharType="end"/>
            </w:r>
          </w:hyperlink>
        </w:p>
        <w:p w14:paraId="72E2D80A" w14:textId="5F6C63C1" w:rsidR="0088439A" w:rsidRDefault="00114281" w:rsidP="0088439A">
          <w:pPr>
            <w:pStyle w:val="Sumrio1"/>
            <w:tabs>
              <w:tab w:val="right" w:leader="dot" w:pos="8494"/>
            </w:tabs>
            <w:spacing w:after="0" w:line="480" w:lineRule="auto"/>
            <w:rPr>
              <w:noProof/>
            </w:rPr>
          </w:pPr>
          <w:hyperlink w:anchor="_Toc511834910" w:history="1">
            <w:r w:rsidR="0088439A" w:rsidRPr="008132C1">
              <w:rPr>
                <w:rStyle w:val="Hyperlink"/>
                <w:noProof/>
              </w:rPr>
              <w:t>18ª Recomendação – Adoção de um software de Gestão</w:t>
            </w:r>
            <w:r w:rsidR="0088439A">
              <w:rPr>
                <w:noProof/>
                <w:webHidden/>
              </w:rPr>
              <w:tab/>
            </w:r>
            <w:r w:rsidR="0088439A">
              <w:rPr>
                <w:noProof/>
                <w:webHidden/>
              </w:rPr>
              <w:fldChar w:fldCharType="begin"/>
            </w:r>
            <w:r w:rsidR="0088439A">
              <w:rPr>
                <w:noProof/>
                <w:webHidden/>
              </w:rPr>
              <w:instrText xml:space="preserve"> PAGEREF _Toc511834910 \h </w:instrText>
            </w:r>
            <w:r w:rsidR="0088439A">
              <w:rPr>
                <w:noProof/>
                <w:webHidden/>
              </w:rPr>
            </w:r>
            <w:r w:rsidR="0088439A">
              <w:rPr>
                <w:noProof/>
                <w:webHidden/>
              </w:rPr>
              <w:fldChar w:fldCharType="separate"/>
            </w:r>
            <w:r w:rsidR="0088439A">
              <w:rPr>
                <w:noProof/>
                <w:webHidden/>
              </w:rPr>
              <w:t>5</w:t>
            </w:r>
            <w:r w:rsidR="0088439A">
              <w:rPr>
                <w:noProof/>
                <w:webHidden/>
              </w:rPr>
              <w:fldChar w:fldCharType="end"/>
            </w:r>
          </w:hyperlink>
        </w:p>
        <w:p w14:paraId="632CDFBF" w14:textId="5C3BC771" w:rsidR="0088439A" w:rsidRDefault="0088439A" w:rsidP="0088439A">
          <w:pPr>
            <w:spacing w:after="0"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2E457920" w14:textId="77777777" w:rsidR="008F44BD" w:rsidRPr="00CF3CE3" w:rsidRDefault="008F44BD" w:rsidP="0088439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48C5A4E6" w14:textId="20B2B771" w:rsidR="0088439A" w:rsidRDefault="0088439A">
      <w:r>
        <w:br w:type="page"/>
      </w:r>
    </w:p>
    <w:p w14:paraId="50A64FD2" w14:textId="71AC99B7" w:rsidR="0049202D" w:rsidRDefault="0054477A" w:rsidP="0088439A">
      <w:pPr>
        <w:pStyle w:val="Ttulo1"/>
      </w:pPr>
      <w:bookmarkStart w:id="1" w:name="_Toc511834893"/>
      <w:r w:rsidRPr="00CF3CE3">
        <w:lastRenderedPageBreak/>
        <w:t xml:space="preserve">1ª Recomendação </w:t>
      </w:r>
      <w:r w:rsidR="0049202D" w:rsidRPr="00CF3CE3">
        <w:t>–</w:t>
      </w:r>
      <w:r w:rsidR="002D173F" w:rsidRPr="00CF3CE3">
        <w:t xml:space="preserve"> </w:t>
      </w:r>
      <w:r w:rsidR="0049202D" w:rsidRPr="00CF3CE3">
        <w:t>Comunicação</w:t>
      </w:r>
      <w:bookmarkEnd w:id="1"/>
    </w:p>
    <w:p w14:paraId="0591EA29" w14:textId="77777777" w:rsidR="002337C8" w:rsidRPr="002337C8" w:rsidRDefault="002337C8" w:rsidP="002337C8"/>
    <w:p w14:paraId="656494C7" w14:textId="7D10F751" w:rsidR="00D733A3" w:rsidRPr="00CF3CE3" w:rsidRDefault="0049202D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CF3CE3">
        <w:rPr>
          <w:rFonts w:ascii="Arial" w:hAnsi="Arial" w:cs="Arial"/>
          <w:color w:val="000000" w:themeColor="text1"/>
        </w:rPr>
        <w:t xml:space="preserve">A comunicação entre </w:t>
      </w:r>
      <w:r w:rsidR="0054477A" w:rsidRPr="00CF3CE3">
        <w:rPr>
          <w:rFonts w:ascii="Arial" w:hAnsi="Arial" w:cs="Arial"/>
          <w:color w:val="000000" w:themeColor="text1"/>
        </w:rPr>
        <w:t>os colaboradores, demais áreas e terceiros</w:t>
      </w:r>
      <w:r w:rsidRPr="00CF3CE3">
        <w:rPr>
          <w:rFonts w:ascii="Arial" w:hAnsi="Arial" w:cs="Arial"/>
          <w:color w:val="000000" w:themeColor="text1"/>
        </w:rPr>
        <w:t>/parceiros</w:t>
      </w:r>
      <w:r w:rsidR="0054477A" w:rsidRPr="00CF3CE3">
        <w:rPr>
          <w:rFonts w:ascii="Arial" w:hAnsi="Arial" w:cs="Arial"/>
          <w:color w:val="000000" w:themeColor="text1"/>
        </w:rPr>
        <w:t xml:space="preserve"> através de informações claras, precisas e em formato inteligível, afastando-se da prolixidade para que haja compreensão clara ao cliente.</w:t>
      </w:r>
      <w:r w:rsidR="00CF3CE3" w:rsidRPr="00CF3CE3">
        <w:rPr>
          <w:rFonts w:ascii="Arial" w:hAnsi="Arial" w:cs="Arial"/>
          <w:color w:val="000000" w:themeColor="text1"/>
        </w:rPr>
        <w:t xml:space="preserve"> </w:t>
      </w:r>
      <w:r w:rsidR="00D733A3" w:rsidRPr="00CF3CE3">
        <w:rPr>
          <w:rFonts w:ascii="Arial" w:hAnsi="Arial" w:cs="Arial"/>
          <w:color w:val="000000" w:themeColor="text1"/>
        </w:rPr>
        <w:t>A</w:t>
      </w:r>
      <w:r w:rsidR="000F21F9" w:rsidRPr="00CF3CE3">
        <w:rPr>
          <w:rFonts w:ascii="Arial" w:hAnsi="Arial" w:cs="Arial"/>
          <w:color w:val="000000" w:themeColor="text1"/>
        </w:rPr>
        <w:t>lém disso</w:t>
      </w:r>
      <w:r w:rsidR="00D733A3" w:rsidRPr="00CF3CE3">
        <w:rPr>
          <w:rFonts w:ascii="Arial" w:hAnsi="Arial" w:cs="Arial"/>
          <w:color w:val="000000" w:themeColor="text1"/>
        </w:rPr>
        <w:t xml:space="preserve">, o </w:t>
      </w:r>
      <w:r w:rsidR="000F21F9" w:rsidRPr="00CF3CE3">
        <w:rPr>
          <w:rFonts w:ascii="Arial" w:hAnsi="Arial" w:cs="Arial"/>
          <w:color w:val="000000" w:themeColor="text1"/>
        </w:rPr>
        <w:t>profissional</w:t>
      </w:r>
      <w:r w:rsidR="00D733A3" w:rsidRPr="00CF3CE3">
        <w:rPr>
          <w:rFonts w:ascii="Arial" w:hAnsi="Arial" w:cs="Arial"/>
          <w:color w:val="000000" w:themeColor="text1"/>
        </w:rPr>
        <w:t xml:space="preserve"> deve concentrar esforços para conciliar a técnica jurídica e a prática d</w:t>
      </w:r>
      <w:r w:rsidR="000F21F9" w:rsidRPr="00CF3CE3">
        <w:rPr>
          <w:rFonts w:ascii="Arial" w:hAnsi="Arial" w:cs="Arial"/>
          <w:color w:val="000000" w:themeColor="text1"/>
        </w:rPr>
        <w:t>o cliente</w:t>
      </w:r>
      <w:r w:rsidR="00D733A3" w:rsidRPr="00CF3CE3">
        <w:rPr>
          <w:rFonts w:ascii="Arial" w:hAnsi="Arial" w:cs="Arial"/>
          <w:color w:val="000000" w:themeColor="text1"/>
        </w:rPr>
        <w:t>, fazendo com que as orientações emanadas contenham</w:t>
      </w:r>
      <w:r w:rsidR="009530C4" w:rsidRPr="00CF3CE3">
        <w:rPr>
          <w:rFonts w:ascii="Arial" w:hAnsi="Arial" w:cs="Arial"/>
          <w:color w:val="000000" w:themeColor="text1"/>
        </w:rPr>
        <w:t>, além da</w:t>
      </w:r>
      <w:r w:rsidR="00D94BF8" w:rsidRPr="00CF3CE3">
        <w:rPr>
          <w:rFonts w:ascii="Arial" w:hAnsi="Arial" w:cs="Arial"/>
          <w:color w:val="000000" w:themeColor="text1"/>
        </w:rPr>
        <w:t xml:space="preserve"> finalidade de assegurar </w:t>
      </w:r>
      <w:r w:rsidR="009530C4" w:rsidRPr="00CF3CE3">
        <w:rPr>
          <w:rFonts w:ascii="Arial" w:hAnsi="Arial" w:cs="Arial"/>
          <w:color w:val="000000" w:themeColor="text1"/>
        </w:rPr>
        <w:t>jur</w:t>
      </w:r>
      <w:r w:rsidR="00D94BF8" w:rsidRPr="00CF3CE3">
        <w:rPr>
          <w:rFonts w:ascii="Arial" w:hAnsi="Arial" w:cs="Arial"/>
          <w:color w:val="000000" w:themeColor="text1"/>
        </w:rPr>
        <w:t>i</w:t>
      </w:r>
      <w:r w:rsidR="009530C4" w:rsidRPr="00CF3CE3">
        <w:rPr>
          <w:rFonts w:ascii="Arial" w:hAnsi="Arial" w:cs="Arial"/>
          <w:color w:val="000000" w:themeColor="text1"/>
        </w:rPr>
        <w:t>dica</w:t>
      </w:r>
      <w:r w:rsidR="00D94BF8" w:rsidRPr="00CF3CE3">
        <w:rPr>
          <w:rFonts w:ascii="Arial" w:hAnsi="Arial" w:cs="Arial"/>
          <w:color w:val="000000" w:themeColor="text1"/>
        </w:rPr>
        <w:t>mente as decisões</w:t>
      </w:r>
      <w:r w:rsidR="009530C4" w:rsidRPr="00CF3CE3">
        <w:rPr>
          <w:rFonts w:ascii="Arial" w:hAnsi="Arial" w:cs="Arial"/>
          <w:color w:val="000000" w:themeColor="text1"/>
        </w:rPr>
        <w:t>,</w:t>
      </w:r>
      <w:r w:rsidR="00D733A3" w:rsidRPr="00CF3CE3">
        <w:rPr>
          <w:rFonts w:ascii="Arial" w:hAnsi="Arial" w:cs="Arial"/>
          <w:color w:val="000000" w:themeColor="text1"/>
        </w:rPr>
        <w:t xml:space="preserve"> a</w:t>
      </w:r>
      <w:r w:rsidR="00D94BF8" w:rsidRPr="00CF3CE3">
        <w:rPr>
          <w:rFonts w:ascii="Arial" w:hAnsi="Arial" w:cs="Arial"/>
          <w:color w:val="000000" w:themeColor="text1"/>
        </w:rPr>
        <w:t xml:space="preserve"> </w:t>
      </w:r>
      <w:r w:rsidR="00D733A3" w:rsidRPr="00CF3CE3">
        <w:rPr>
          <w:rFonts w:ascii="Arial" w:hAnsi="Arial" w:cs="Arial"/>
          <w:color w:val="000000" w:themeColor="text1"/>
        </w:rPr>
        <w:t xml:space="preserve">de beneficiar os negócios. </w:t>
      </w:r>
    </w:p>
    <w:p w14:paraId="1E62D6CC" w14:textId="3442AC08" w:rsidR="00204D66" w:rsidRPr="00CF3CE3" w:rsidRDefault="00204D66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5EAC8C4E" w14:textId="5529632C" w:rsidR="00C94EF9" w:rsidRDefault="0054477A" w:rsidP="0088439A">
      <w:pPr>
        <w:pStyle w:val="Ttulo1"/>
      </w:pPr>
      <w:bookmarkStart w:id="2" w:name="_Toc511834894"/>
      <w:r w:rsidRPr="00CF3CE3">
        <w:t xml:space="preserve">2ª Recomendação </w:t>
      </w:r>
      <w:r w:rsidR="00C94EF9" w:rsidRPr="00CF3CE3">
        <w:t>–</w:t>
      </w:r>
      <w:r w:rsidRPr="00CF3CE3">
        <w:t xml:space="preserve"> Equidade</w:t>
      </w:r>
      <w:bookmarkEnd w:id="2"/>
    </w:p>
    <w:p w14:paraId="2FCE7F01" w14:textId="77777777" w:rsidR="002337C8" w:rsidRPr="002337C8" w:rsidRDefault="002337C8" w:rsidP="002337C8"/>
    <w:p w14:paraId="68742C54" w14:textId="5C03FF01" w:rsidR="00204D66" w:rsidRPr="00CF3CE3" w:rsidRDefault="0054477A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CF3CE3">
        <w:rPr>
          <w:rFonts w:ascii="Arial" w:hAnsi="Arial" w:cs="Arial"/>
          <w:color w:val="000000" w:themeColor="text1"/>
        </w:rPr>
        <w:t>Adoção de postura de igualdade na prestação de serviços aos clientes, sejam eles internos ou externos para criação de ambiente que fomente o diálogo aberto e que permita a participação dos clientes através de sugestões e contribuições.</w:t>
      </w:r>
    </w:p>
    <w:p w14:paraId="3FCFFE91" w14:textId="77777777" w:rsidR="00CF3F7D" w:rsidRPr="00CF3CE3" w:rsidRDefault="00CF3F7D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44CB3875" w14:textId="4638633D" w:rsidR="00C94EF9" w:rsidRDefault="0054477A" w:rsidP="0088439A">
      <w:pPr>
        <w:pStyle w:val="Ttulo1"/>
      </w:pPr>
      <w:bookmarkStart w:id="3" w:name="_Toc511834895"/>
      <w:r w:rsidRPr="00CF3CE3">
        <w:t>3ª Recomendação –</w:t>
      </w:r>
      <w:r w:rsidR="00CF3CE3" w:rsidRPr="00CF3CE3">
        <w:t xml:space="preserve"> </w:t>
      </w:r>
      <w:r w:rsidR="00590593" w:rsidRPr="00CF3CE3">
        <w:t>Demonstração Eficiente</w:t>
      </w:r>
      <w:bookmarkEnd w:id="3"/>
    </w:p>
    <w:p w14:paraId="7C43F4FF" w14:textId="77777777" w:rsidR="002337C8" w:rsidRPr="002337C8" w:rsidRDefault="002337C8" w:rsidP="002337C8"/>
    <w:p w14:paraId="4341C881" w14:textId="77777777" w:rsidR="00C94EF9" w:rsidRPr="00CF3CE3" w:rsidRDefault="0054477A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CF3CE3">
        <w:rPr>
          <w:rFonts w:ascii="Arial" w:hAnsi="Arial" w:cs="Arial"/>
          <w:color w:val="000000" w:themeColor="text1"/>
        </w:rPr>
        <w:t>Relacionada à Transparência, mas com enfoque na demonstração clara e precisa da forma de administração dos recursos dos clientes no exercício da defesa de seus interesses através da emissão de relatórios, solicitações de aprovações prévias e estabelecimento de fácil comunicação com as áreas fiscais, administrativas e financeiras dos mesmos.</w:t>
      </w:r>
    </w:p>
    <w:p w14:paraId="4DB5DB33" w14:textId="3FC12BAB" w:rsidR="00C94EF9" w:rsidRPr="00CF3CE3" w:rsidRDefault="00C94EF9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25E9D5A5" w14:textId="46872637" w:rsidR="00C94EF9" w:rsidRDefault="00593FE2" w:rsidP="0088439A">
      <w:pPr>
        <w:pStyle w:val="Ttulo1"/>
      </w:pPr>
      <w:bookmarkStart w:id="4" w:name="_Toc511834896"/>
      <w:r w:rsidRPr="00CF3CE3">
        <w:t>4</w:t>
      </w:r>
      <w:r w:rsidR="00C94EF9" w:rsidRPr="00CF3CE3">
        <w:t>ª Recomendação – Solução de Conflitos</w:t>
      </w:r>
      <w:bookmarkEnd w:id="4"/>
    </w:p>
    <w:p w14:paraId="49D1EC43" w14:textId="77777777" w:rsidR="002337C8" w:rsidRPr="002337C8" w:rsidRDefault="002337C8" w:rsidP="002337C8"/>
    <w:p w14:paraId="16B5D949" w14:textId="4DDC980C" w:rsidR="008F44BD" w:rsidRPr="00CF3CE3" w:rsidRDefault="00C94EF9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CF3CE3">
        <w:rPr>
          <w:rFonts w:ascii="Arial" w:hAnsi="Arial" w:cs="Arial"/>
          <w:color w:val="000000" w:themeColor="text1"/>
        </w:rPr>
        <w:t>Pro-atividade na proposição de soluções alternativas de controvérsias</w:t>
      </w:r>
      <w:r w:rsidR="000D75DD" w:rsidRPr="00CF3CE3">
        <w:rPr>
          <w:rFonts w:ascii="Arial" w:hAnsi="Arial" w:cs="Arial"/>
          <w:color w:val="000000" w:themeColor="text1"/>
        </w:rPr>
        <w:t>, como a arbitragem,</w:t>
      </w:r>
      <w:r w:rsidR="008B5556" w:rsidRPr="00CF3CE3">
        <w:rPr>
          <w:rFonts w:ascii="Arial" w:hAnsi="Arial" w:cs="Arial"/>
          <w:color w:val="000000" w:themeColor="text1"/>
        </w:rPr>
        <w:t xml:space="preserve"> a</w:t>
      </w:r>
      <w:r w:rsidR="000D75DD" w:rsidRPr="00CF3CE3">
        <w:rPr>
          <w:rFonts w:ascii="Arial" w:hAnsi="Arial" w:cs="Arial"/>
          <w:color w:val="000000" w:themeColor="text1"/>
        </w:rPr>
        <w:t xml:space="preserve"> mediação ou a própria intervenção negocial,</w:t>
      </w:r>
      <w:r w:rsidRPr="00CF3CE3">
        <w:rPr>
          <w:rFonts w:ascii="Arial" w:hAnsi="Arial" w:cs="Arial"/>
          <w:color w:val="000000" w:themeColor="text1"/>
        </w:rPr>
        <w:t xml:space="preserve"> além da judicialização das questões trazidas pelos clientes visando a aplicação que melhor atenda às necessidades dos clientes adotando-se, além das premissas técnico-jurídicas, a análise econômica do direito.</w:t>
      </w:r>
    </w:p>
    <w:p w14:paraId="1F77533E" w14:textId="77777777" w:rsidR="00204D66" w:rsidRPr="00CF3CE3" w:rsidRDefault="00204D66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72AF9807" w14:textId="358F927A" w:rsidR="00C94EF9" w:rsidRDefault="00593FE2" w:rsidP="0088439A">
      <w:pPr>
        <w:pStyle w:val="Ttulo1"/>
      </w:pPr>
      <w:bookmarkStart w:id="5" w:name="_Toc511834897"/>
      <w:r w:rsidRPr="00CF3CE3">
        <w:lastRenderedPageBreak/>
        <w:t>5</w:t>
      </w:r>
      <w:r w:rsidR="0054477A" w:rsidRPr="00CF3CE3">
        <w:t>ª Recomendação – Estatuto ou Regimento Interno</w:t>
      </w:r>
      <w:bookmarkEnd w:id="5"/>
    </w:p>
    <w:p w14:paraId="5FF33141" w14:textId="77777777" w:rsidR="002337C8" w:rsidRPr="002337C8" w:rsidRDefault="002337C8" w:rsidP="002337C8"/>
    <w:p w14:paraId="55684917" w14:textId="3116495C" w:rsidR="00C94EF9" w:rsidRPr="00CF3CE3" w:rsidRDefault="00204D66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CF3CE3">
        <w:rPr>
          <w:rFonts w:ascii="Arial" w:hAnsi="Arial" w:cs="Arial"/>
          <w:color w:val="000000" w:themeColor="text1"/>
        </w:rPr>
        <w:t xml:space="preserve">Criação de um </w:t>
      </w:r>
      <w:r w:rsidR="0054477A" w:rsidRPr="00CF3CE3">
        <w:rPr>
          <w:rFonts w:ascii="Arial" w:hAnsi="Arial" w:cs="Arial"/>
          <w:color w:val="000000" w:themeColor="text1"/>
        </w:rPr>
        <w:t xml:space="preserve">documento </w:t>
      </w:r>
      <w:r w:rsidRPr="00CF3CE3">
        <w:rPr>
          <w:rFonts w:ascii="Arial" w:hAnsi="Arial" w:cs="Arial"/>
          <w:color w:val="000000" w:themeColor="text1"/>
        </w:rPr>
        <w:t xml:space="preserve">que </w:t>
      </w:r>
      <w:r w:rsidR="0054477A" w:rsidRPr="00CF3CE3">
        <w:rPr>
          <w:rFonts w:ascii="Arial" w:hAnsi="Arial" w:cs="Arial"/>
          <w:color w:val="000000" w:themeColor="text1"/>
        </w:rPr>
        <w:t>deve conter as normas gerais de funcionamento da áreas e/ou escritório estabelecendo regras de funcionamento e comportamento com enfoque operacional e procedimental, tornando clara a forma de atuação individual e da área/escritório.</w:t>
      </w:r>
    </w:p>
    <w:p w14:paraId="313A633D" w14:textId="0217A9B6" w:rsidR="00C94EF9" w:rsidRPr="00CF3CE3" w:rsidRDefault="00C94EF9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27FDDDC6" w14:textId="1073FCFD" w:rsidR="00C94EF9" w:rsidRDefault="00593FE2" w:rsidP="0088439A">
      <w:pPr>
        <w:pStyle w:val="Ttulo1"/>
      </w:pPr>
      <w:bookmarkStart w:id="6" w:name="_Toc511834898"/>
      <w:r w:rsidRPr="00CF3CE3">
        <w:t xml:space="preserve">6ª </w:t>
      </w:r>
      <w:r w:rsidR="00C94EF9" w:rsidRPr="00CF3CE3">
        <w:t xml:space="preserve">Recomendação – Estruturas de </w:t>
      </w:r>
      <w:r w:rsidR="00C94EF9" w:rsidRPr="002337C8">
        <w:rPr>
          <w:i/>
        </w:rPr>
        <w:t>Compliance</w:t>
      </w:r>
      <w:bookmarkEnd w:id="6"/>
    </w:p>
    <w:p w14:paraId="4CBD2E55" w14:textId="77777777" w:rsidR="002337C8" w:rsidRPr="002337C8" w:rsidRDefault="002337C8" w:rsidP="002337C8"/>
    <w:p w14:paraId="5131BAC3" w14:textId="114A8979" w:rsidR="00C94EF9" w:rsidRPr="00CF3CE3" w:rsidRDefault="00C94EF9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CF3CE3">
        <w:rPr>
          <w:rFonts w:ascii="Arial" w:hAnsi="Arial" w:cs="Arial"/>
          <w:color w:val="000000" w:themeColor="text1"/>
        </w:rPr>
        <w:t>Criação de comitê ou designação de profissional, conforme a estrutura do Escritório ou Empresa, que interaja com as demais áreas para estabelecer mecanismos internos em prol da ética e da integridade nos negócios e em todas as atitudes</w:t>
      </w:r>
      <w:r w:rsidR="00CF3F7D" w:rsidRPr="00CF3CE3">
        <w:rPr>
          <w:rFonts w:ascii="Arial" w:hAnsi="Arial" w:cs="Arial"/>
          <w:color w:val="000000" w:themeColor="text1"/>
        </w:rPr>
        <w:t xml:space="preserve"> do dia a dia, compreendendo a </w:t>
      </w:r>
      <w:r w:rsidRPr="00CF3CE3">
        <w:rPr>
          <w:rFonts w:ascii="Arial" w:hAnsi="Arial" w:cs="Arial"/>
          <w:color w:val="000000" w:themeColor="text1"/>
        </w:rPr>
        <w:t>implantação de mecanismos de prevenção e detecção de fraudes, identificação e mitigação de riscos, comunicação, treinamento e gestão de um canal de conduta.</w:t>
      </w:r>
    </w:p>
    <w:p w14:paraId="7621E5BD" w14:textId="0398F9FC" w:rsidR="00C94EF9" w:rsidRPr="00CF3CE3" w:rsidRDefault="00C94EF9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0D778776" w14:textId="038F615E" w:rsidR="00C94EF9" w:rsidRDefault="00593FE2" w:rsidP="0088439A">
      <w:pPr>
        <w:pStyle w:val="Ttulo1"/>
      </w:pPr>
      <w:bookmarkStart w:id="7" w:name="_Toc511834899"/>
      <w:r w:rsidRPr="00CF3CE3">
        <w:t xml:space="preserve">7ª </w:t>
      </w:r>
      <w:r w:rsidR="00C94EF9" w:rsidRPr="00CF3CE3">
        <w:t>Recomendação – Confidencialidade</w:t>
      </w:r>
      <w:bookmarkEnd w:id="7"/>
    </w:p>
    <w:p w14:paraId="2E96F757" w14:textId="77777777" w:rsidR="002337C8" w:rsidRPr="002337C8" w:rsidRDefault="002337C8" w:rsidP="002337C8"/>
    <w:p w14:paraId="3D9480D3" w14:textId="77777777" w:rsidR="008F44BD" w:rsidRPr="00CF3CE3" w:rsidRDefault="00C94EF9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CF3CE3">
        <w:rPr>
          <w:rFonts w:ascii="Arial" w:hAnsi="Arial" w:cs="Arial"/>
          <w:color w:val="000000" w:themeColor="text1"/>
        </w:rPr>
        <w:t>Disponibilização de regras claras sobre o grau de confidencialidade e forma de disponibilização de informações interna e externa do Escritório ou Empresa com previsão de penalidades.</w:t>
      </w:r>
    </w:p>
    <w:p w14:paraId="33A95E72" w14:textId="77777777" w:rsidR="00204D66" w:rsidRPr="00CF3CE3" w:rsidRDefault="00204D66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1043EA8B" w14:textId="7F2EEC37" w:rsidR="00C94EF9" w:rsidRDefault="00593FE2" w:rsidP="0088439A">
      <w:pPr>
        <w:pStyle w:val="Ttulo1"/>
      </w:pPr>
      <w:bookmarkStart w:id="8" w:name="_Toc511834900"/>
      <w:r w:rsidRPr="00CF3CE3">
        <w:t xml:space="preserve">8ª </w:t>
      </w:r>
      <w:r w:rsidR="00C94EF9" w:rsidRPr="00CF3CE3">
        <w:t>Recomendação – Conduta e Ética</w:t>
      </w:r>
      <w:bookmarkEnd w:id="8"/>
    </w:p>
    <w:p w14:paraId="4628FC0E" w14:textId="77777777" w:rsidR="002337C8" w:rsidRPr="002337C8" w:rsidRDefault="002337C8" w:rsidP="002337C8"/>
    <w:p w14:paraId="1889930A" w14:textId="3785731E" w:rsidR="00C94EF9" w:rsidRPr="00CF3CE3" w:rsidRDefault="00C94EF9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CF3CE3">
        <w:rPr>
          <w:rFonts w:ascii="Arial" w:hAnsi="Arial" w:cs="Arial"/>
          <w:color w:val="000000" w:themeColor="text1"/>
        </w:rPr>
        <w:t xml:space="preserve">Aplicação </w:t>
      </w:r>
      <w:r w:rsidR="00CF3CE3" w:rsidRPr="00CF3CE3">
        <w:rPr>
          <w:rFonts w:ascii="Arial" w:hAnsi="Arial" w:cs="Arial"/>
          <w:color w:val="000000" w:themeColor="text1"/>
        </w:rPr>
        <w:t>em conjunto com</w:t>
      </w:r>
      <w:r w:rsidRPr="00CF3CE3">
        <w:rPr>
          <w:rFonts w:ascii="Arial" w:hAnsi="Arial" w:cs="Arial"/>
          <w:color w:val="000000" w:themeColor="text1"/>
        </w:rPr>
        <w:t xml:space="preserve"> o presente documento da Resolução N.º 02/2015 que aprovou o Código de Ética e Disciplina da Ordem dos Advogados do Brasil.</w:t>
      </w:r>
    </w:p>
    <w:p w14:paraId="2467E6B6" w14:textId="788AD99F" w:rsidR="00CF3CE3" w:rsidRDefault="00CF3CE3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01CBAF6A" w14:textId="50A3552C" w:rsidR="002337C8" w:rsidRDefault="002337C8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25074CD5" w14:textId="7CF8520D" w:rsidR="002337C8" w:rsidRDefault="002337C8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5D70C16B" w14:textId="77777777" w:rsidR="002337C8" w:rsidRPr="00CF3CE3" w:rsidRDefault="002337C8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70DAB77A" w14:textId="202DA90D" w:rsidR="00C94EF9" w:rsidRDefault="00593FE2" w:rsidP="0088439A">
      <w:pPr>
        <w:pStyle w:val="Ttulo1"/>
      </w:pPr>
      <w:bookmarkStart w:id="9" w:name="_Toc511834901"/>
      <w:r w:rsidRPr="00CF3CE3">
        <w:lastRenderedPageBreak/>
        <w:t xml:space="preserve">9ª </w:t>
      </w:r>
      <w:r w:rsidR="0054477A" w:rsidRPr="00CF3CE3">
        <w:t>Recomendação–</w:t>
      </w:r>
      <w:r w:rsidR="002D173F" w:rsidRPr="00CF3CE3">
        <w:t>P</w:t>
      </w:r>
      <w:r w:rsidR="00CF3CE3" w:rsidRPr="00CF3CE3">
        <w:t xml:space="preserve">rocedimento </w:t>
      </w:r>
      <w:r w:rsidR="002D173F" w:rsidRPr="00CF3CE3">
        <w:t>O</w:t>
      </w:r>
      <w:r w:rsidR="00CF3CE3" w:rsidRPr="00CF3CE3">
        <w:t>peracional Padrão e Políticas</w:t>
      </w:r>
      <w:bookmarkEnd w:id="9"/>
    </w:p>
    <w:p w14:paraId="12BB0D00" w14:textId="77777777" w:rsidR="002337C8" w:rsidRPr="002337C8" w:rsidRDefault="002337C8" w:rsidP="002337C8"/>
    <w:p w14:paraId="11BDC327" w14:textId="46571411" w:rsidR="00C94EF9" w:rsidRDefault="0054477A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CF3CE3">
        <w:rPr>
          <w:rFonts w:ascii="Arial" w:hAnsi="Arial" w:cs="Arial"/>
          <w:color w:val="000000" w:themeColor="text1"/>
        </w:rPr>
        <w:t>Individualmente e em equipe as funções devem estar bem especificadas e as alçadas bem definidas, sendo disponibilizado para cada posição o respectivo manual de trabalho com especificações de atribuições, recursos disponíveis e alçadas de aprovação.</w:t>
      </w:r>
    </w:p>
    <w:p w14:paraId="15A997E3" w14:textId="77777777" w:rsidR="0088439A" w:rsidRPr="00CF3CE3" w:rsidRDefault="0088439A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2B23FFFD" w14:textId="7415F876" w:rsidR="00C94EF9" w:rsidRDefault="00593FE2" w:rsidP="0088439A">
      <w:pPr>
        <w:pStyle w:val="Ttulo1"/>
      </w:pPr>
      <w:bookmarkStart w:id="10" w:name="_Toc511834902"/>
      <w:r w:rsidRPr="00CF3CE3">
        <w:t xml:space="preserve">10ª </w:t>
      </w:r>
      <w:r w:rsidR="00C94EF9" w:rsidRPr="00CF3CE3">
        <w:t>Recomendação – Atas e Formalização de Reuniões</w:t>
      </w:r>
      <w:bookmarkEnd w:id="10"/>
    </w:p>
    <w:p w14:paraId="09E9CB1F" w14:textId="77777777" w:rsidR="002337C8" w:rsidRPr="002337C8" w:rsidRDefault="002337C8" w:rsidP="002337C8"/>
    <w:p w14:paraId="1F2044A9" w14:textId="77777777" w:rsidR="008F44BD" w:rsidRPr="00CF3CE3" w:rsidRDefault="00C94EF9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CF3CE3">
        <w:rPr>
          <w:rFonts w:ascii="Arial" w:hAnsi="Arial" w:cs="Arial"/>
          <w:color w:val="000000" w:themeColor="text1"/>
        </w:rPr>
        <w:t>As reuniões devem ser precedidas de pauta com especificação dos interlocutores e materiais que prévia e eventualmente sejam necessários para análise prévia ou para serem trazidos para discussão conjunta, sendo todo registro feito em atas que devem ser numeradas e arquivadas de forma a serem divulgadas aos interessados e arquivadas de forma a serem facilmente disponibilizadas quando necessárias.</w:t>
      </w:r>
    </w:p>
    <w:p w14:paraId="406783F9" w14:textId="77777777" w:rsidR="00CF3CE3" w:rsidRPr="00CF3CE3" w:rsidRDefault="00CF3CE3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33F6C044" w14:textId="2EFAB0C5" w:rsidR="00C94EF9" w:rsidRDefault="00593FE2" w:rsidP="0088439A">
      <w:pPr>
        <w:pStyle w:val="Ttulo1"/>
      </w:pPr>
      <w:bookmarkStart w:id="11" w:name="_Toc511834903"/>
      <w:r w:rsidRPr="00CF3CE3">
        <w:t xml:space="preserve">11ª </w:t>
      </w:r>
      <w:r w:rsidR="0054477A" w:rsidRPr="00CF3CE3">
        <w:t>Recomendação – Grupos de Estudo</w:t>
      </w:r>
      <w:bookmarkEnd w:id="11"/>
    </w:p>
    <w:p w14:paraId="625C3015" w14:textId="77777777" w:rsidR="002337C8" w:rsidRPr="002337C8" w:rsidRDefault="002337C8" w:rsidP="002337C8"/>
    <w:p w14:paraId="1C3AC560" w14:textId="77777777" w:rsidR="008F44BD" w:rsidRPr="00CF3CE3" w:rsidRDefault="0054477A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CF3CE3">
        <w:rPr>
          <w:rFonts w:ascii="Arial" w:hAnsi="Arial" w:cs="Arial"/>
          <w:color w:val="000000" w:themeColor="text1"/>
        </w:rPr>
        <w:t>Grupos de estudos com reuniões periódicas para livres debates e estudos que poderão evoluir para publicação de materiais internos e externos, devendo ser registrados, arquivados e disponibilizados de forma a possibilitar sua utilização com subsídio em caso concreto.</w:t>
      </w:r>
    </w:p>
    <w:p w14:paraId="15B2B118" w14:textId="5E3EBD53" w:rsidR="00C94EF9" w:rsidRPr="00CF3CE3" w:rsidRDefault="00C94EF9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0340A88F" w14:textId="1825070B" w:rsidR="00C94EF9" w:rsidRDefault="00593FE2" w:rsidP="0088439A">
      <w:pPr>
        <w:pStyle w:val="Ttulo1"/>
      </w:pPr>
      <w:bookmarkStart w:id="12" w:name="_Toc511834904"/>
      <w:r w:rsidRPr="00CF3CE3">
        <w:t xml:space="preserve">12ª </w:t>
      </w:r>
      <w:r w:rsidR="0054477A" w:rsidRPr="00CF3CE3">
        <w:t>Recomendação –</w:t>
      </w:r>
      <w:r w:rsidR="00CF3CE3" w:rsidRPr="00CF3CE3">
        <w:t xml:space="preserve"> </w:t>
      </w:r>
      <w:r w:rsidR="00590593" w:rsidRPr="00CF3CE3">
        <w:t xml:space="preserve">Diretriz de </w:t>
      </w:r>
      <w:r w:rsidR="0054477A" w:rsidRPr="00CF3CE3">
        <w:t>Honorários</w:t>
      </w:r>
      <w:bookmarkEnd w:id="12"/>
    </w:p>
    <w:p w14:paraId="5F8BFCE6" w14:textId="77777777" w:rsidR="002337C8" w:rsidRPr="002337C8" w:rsidRDefault="002337C8" w:rsidP="002337C8"/>
    <w:p w14:paraId="628F2A53" w14:textId="77777777" w:rsidR="008F44BD" w:rsidRPr="00CF3CE3" w:rsidRDefault="0054477A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CF3CE3">
        <w:rPr>
          <w:rFonts w:ascii="Arial" w:hAnsi="Arial" w:cs="Arial"/>
          <w:color w:val="000000" w:themeColor="text1"/>
        </w:rPr>
        <w:t>Clara definição quanto à política de honorários de sucumbência junto aos Administradores do Escritório ou Empresa, recomendando-se o fracionamento e distribuição de percentual dos mesmos entre os colaboradores como política de incentivo e de retenção de talentos sob forma de participação nos lucros ou outro formato que puder ser legitimamente convencionado.</w:t>
      </w:r>
    </w:p>
    <w:p w14:paraId="29578AB9" w14:textId="77777777" w:rsidR="008F44BD" w:rsidRPr="00CF3CE3" w:rsidRDefault="008F44BD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1E719A26" w14:textId="781BF12B" w:rsidR="008F44BD" w:rsidRDefault="00593FE2" w:rsidP="0088439A">
      <w:pPr>
        <w:pStyle w:val="Ttulo1"/>
      </w:pPr>
      <w:bookmarkStart w:id="13" w:name="_Toc511834905"/>
      <w:r w:rsidRPr="00CF3CE3">
        <w:lastRenderedPageBreak/>
        <w:t xml:space="preserve">13ª </w:t>
      </w:r>
      <w:r w:rsidR="0054477A" w:rsidRPr="00CF3CE3">
        <w:t>Recomendação –</w:t>
      </w:r>
      <w:r w:rsidR="00CF3CE3" w:rsidRPr="00CF3CE3">
        <w:t xml:space="preserve"> </w:t>
      </w:r>
      <w:r w:rsidR="002D173F" w:rsidRPr="00CF3CE3">
        <w:t>Desenvolvimento Intelectual</w:t>
      </w:r>
      <w:bookmarkEnd w:id="13"/>
    </w:p>
    <w:p w14:paraId="62FFF3A8" w14:textId="77777777" w:rsidR="002337C8" w:rsidRPr="002337C8" w:rsidRDefault="002337C8" w:rsidP="002337C8"/>
    <w:p w14:paraId="5E31E07B" w14:textId="1BD4B07F" w:rsidR="00CF3CE3" w:rsidRPr="00CF3CE3" w:rsidRDefault="0054477A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CF3CE3">
        <w:rPr>
          <w:rFonts w:ascii="Arial" w:hAnsi="Arial" w:cs="Arial"/>
          <w:color w:val="000000" w:themeColor="text1"/>
        </w:rPr>
        <w:t>Definição de forma de atendimento das necessidades de aperfeiçoamento intelectual dos colaboradores através de patrocínio de estudos de toda natureza mediante formalização de contrato de concessão do benefício com a possibilidade de estipulação de regras pelo Escritório ou Empresa.</w:t>
      </w:r>
    </w:p>
    <w:p w14:paraId="4983BC52" w14:textId="77777777" w:rsidR="00CF3CE3" w:rsidRPr="00CF3CE3" w:rsidRDefault="00CF3CE3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07336D77" w14:textId="0AAAAE73" w:rsidR="008F44BD" w:rsidRDefault="0054477A" w:rsidP="0088439A">
      <w:pPr>
        <w:pStyle w:val="Ttulo1"/>
      </w:pPr>
      <w:bookmarkStart w:id="14" w:name="_Toc511834906"/>
      <w:r w:rsidRPr="00CF3CE3">
        <w:t>14ª Recomendação –</w:t>
      </w:r>
      <w:r w:rsidR="00CF3CE3" w:rsidRPr="00CF3CE3">
        <w:t xml:space="preserve"> </w:t>
      </w:r>
      <w:r w:rsidR="00A17402" w:rsidRPr="00CF3CE3">
        <w:t>Trajetória Profissional</w:t>
      </w:r>
      <w:bookmarkEnd w:id="14"/>
    </w:p>
    <w:p w14:paraId="50F32C5F" w14:textId="77777777" w:rsidR="002337C8" w:rsidRPr="002337C8" w:rsidRDefault="002337C8" w:rsidP="002337C8"/>
    <w:p w14:paraId="5AFB108C" w14:textId="2BBC9415" w:rsidR="008F44BD" w:rsidRPr="00CF3CE3" w:rsidRDefault="0054477A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CF3CE3">
        <w:rPr>
          <w:rFonts w:ascii="Arial" w:hAnsi="Arial" w:cs="Arial"/>
          <w:color w:val="000000" w:themeColor="text1"/>
        </w:rPr>
        <w:t>Aplicação de métodos de avaliação aos colaboradores e disponibilização de feedback</w:t>
      </w:r>
      <w:r w:rsidR="00A17402" w:rsidRPr="00CF3CE3">
        <w:rPr>
          <w:rFonts w:ascii="Arial" w:hAnsi="Arial" w:cs="Arial"/>
          <w:color w:val="000000" w:themeColor="text1"/>
        </w:rPr>
        <w:t xml:space="preserve">s, </w:t>
      </w:r>
      <w:r w:rsidRPr="00CF3CE3">
        <w:rPr>
          <w:rFonts w:ascii="Arial" w:hAnsi="Arial" w:cs="Arial"/>
          <w:color w:val="000000" w:themeColor="text1"/>
        </w:rPr>
        <w:t xml:space="preserve">com o suporte de profissionais </w:t>
      </w:r>
      <w:r w:rsidR="00CF3CE3" w:rsidRPr="00CF3CE3">
        <w:rPr>
          <w:rFonts w:ascii="Arial" w:hAnsi="Arial" w:cs="Arial"/>
          <w:color w:val="000000" w:themeColor="text1"/>
        </w:rPr>
        <w:t>qualificados</w:t>
      </w:r>
      <w:r w:rsidR="00A17402" w:rsidRPr="00CF3CE3">
        <w:rPr>
          <w:rFonts w:ascii="Arial" w:hAnsi="Arial" w:cs="Arial"/>
          <w:color w:val="000000" w:themeColor="text1"/>
        </w:rPr>
        <w:t xml:space="preserve">, </w:t>
      </w:r>
      <w:r w:rsidR="00CF3CE3" w:rsidRPr="00CF3CE3">
        <w:rPr>
          <w:rFonts w:ascii="Arial" w:hAnsi="Arial" w:cs="Arial"/>
          <w:color w:val="000000" w:themeColor="text1"/>
        </w:rPr>
        <w:t xml:space="preserve">que </w:t>
      </w:r>
      <w:r w:rsidR="00A17402" w:rsidRPr="00CF3CE3">
        <w:rPr>
          <w:rFonts w:ascii="Arial" w:hAnsi="Arial" w:cs="Arial"/>
          <w:color w:val="000000" w:themeColor="text1"/>
        </w:rPr>
        <w:t>proporcion</w:t>
      </w:r>
      <w:r w:rsidR="00CF3CE3" w:rsidRPr="00CF3CE3">
        <w:rPr>
          <w:rFonts w:ascii="Arial" w:hAnsi="Arial" w:cs="Arial"/>
          <w:color w:val="000000" w:themeColor="text1"/>
        </w:rPr>
        <w:t>em</w:t>
      </w:r>
      <w:r w:rsidR="00A17402" w:rsidRPr="00CF3CE3">
        <w:rPr>
          <w:rFonts w:ascii="Arial" w:hAnsi="Arial" w:cs="Arial"/>
          <w:color w:val="000000" w:themeColor="text1"/>
        </w:rPr>
        <w:t xml:space="preserve"> ao profissional um ambiente de construção do seu plano de desenvolvimento</w:t>
      </w:r>
      <w:r w:rsidRPr="00CF3CE3">
        <w:rPr>
          <w:rFonts w:ascii="Arial" w:hAnsi="Arial" w:cs="Arial"/>
          <w:color w:val="000000" w:themeColor="text1"/>
        </w:rPr>
        <w:t>.</w:t>
      </w:r>
    </w:p>
    <w:p w14:paraId="0D29FEF9" w14:textId="77777777" w:rsidR="008F44BD" w:rsidRPr="00CF3CE3" w:rsidRDefault="008F44BD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1F273C00" w14:textId="6EF3F085" w:rsidR="00A17402" w:rsidRDefault="0054477A" w:rsidP="0088439A">
      <w:pPr>
        <w:pStyle w:val="Ttulo1"/>
      </w:pPr>
      <w:bookmarkStart w:id="15" w:name="_Toc511834907"/>
      <w:r w:rsidRPr="00CF3CE3">
        <w:t>15ª Recomendação –</w:t>
      </w:r>
      <w:r w:rsidR="00CF3CE3" w:rsidRPr="00CF3CE3">
        <w:t xml:space="preserve"> </w:t>
      </w:r>
      <w:r w:rsidR="00A17402" w:rsidRPr="00CF3CE3">
        <w:t>Gestão da Informação</w:t>
      </w:r>
      <w:bookmarkEnd w:id="15"/>
    </w:p>
    <w:p w14:paraId="1F5F2171" w14:textId="77777777" w:rsidR="002337C8" w:rsidRPr="002337C8" w:rsidRDefault="002337C8" w:rsidP="002337C8"/>
    <w:p w14:paraId="3F357F8D" w14:textId="29F15E44" w:rsidR="00A17402" w:rsidRPr="00CF3CE3" w:rsidRDefault="00A17402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CF3CE3">
        <w:rPr>
          <w:rFonts w:ascii="Arial" w:hAnsi="Arial" w:cs="Arial"/>
          <w:color w:val="000000" w:themeColor="text1"/>
        </w:rPr>
        <w:t xml:space="preserve">Aplicação de metodologia que permita a guarda e gestão de informações e documentos físicos e digitais, em arquivos </w:t>
      </w:r>
      <w:r w:rsidR="00CF3CE3" w:rsidRPr="00CF3CE3">
        <w:rPr>
          <w:rFonts w:ascii="Arial" w:hAnsi="Arial" w:cs="Arial"/>
          <w:color w:val="000000" w:themeColor="text1"/>
        </w:rPr>
        <w:t>interno, externos ou softwares.</w:t>
      </w:r>
    </w:p>
    <w:p w14:paraId="026B1CDE" w14:textId="167915AB" w:rsidR="0054477A" w:rsidRPr="00CF3CE3" w:rsidRDefault="00A17402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CF3CE3">
        <w:rPr>
          <w:rFonts w:ascii="Arial" w:hAnsi="Arial" w:cs="Arial"/>
          <w:color w:val="000000" w:themeColor="text1"/>
        </w:rPr>
        <w:t>Criação</w:t>
      </w:r>
      <w:r w:rsidR="0054477A" w:rsidRPr="00CF3CE3">
        <w:rPr>
          <w:rFonts w:ascii="Arial" w:hAnsi="Arial" w:cs="Arial"/>
          <w:color w:val="000000" w:themeColor="text1"/>
        </w:rPr>
        <w:t xml:space="preserve"> de modelos de documentos, atas e formulários para registro e controle das atividades do Escritório ou Empresa, disponibilizando-os para as áreas internas como parte da política de Transparência e </w:t>
      </w:r>
      <w:r w:rsidR="0054477A" w:rsidRPr="00CF3CE3">
        <w:rPr>
          <w:rFonts w:ascii="Arial" w:hAnsi="Arial" w:cs="Arial"/>
          <w:i/>
          <w:color w:val="000000" w:themeColor="text1"/>
        </w:rPr>
        <w:t>Compliance</w:t>
      </w:r>
      <w:r w:rsidR="0054477A" w:rsidRPr="00CF3CE3">
        <w:rPr>
          <w:rFonts w:ascii="Arial" w:hAnsi="Arial" w:cs="Arial"/>
          <w:color w:val="000000" w:themeColor="text1"/>
        </w:rPr>
        <w:t>.</w:t>
      </w:r>
    </w:p>
    <w:p w14:paraId="67B5B0D8" w14:textId="77777777" w:rsidR="001A4176" w:rsidRPr="00CF3CE3" w:rsidRDefault="001A4176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7550B0E8" w14:textId="28352C73" w:rsidR="001A4176" w:rsidRDefault="001A4176" w:rsidP="0088439A">
      <w:pPr>
        <w:pStyle w:val="Ttulo1"/>
        <w:jc w:val="both"/>
      </w:pPr>
      <w:bookmarkStart w:id="16" w:name="_Toc511834908"/>
      <w:r w:rsidRPr="00CF3CE3">
        <w:t>16ª Recomendação – Inovação Tecnológica e Renovação Constante</w:t>
      </w:r>
      <w:bookmarkEnd w:id="16"/>
    </w:p>
    <w:p w14:paraId="1AF701E2" w14:textId="77777777" w:rsidR="002337C8" w:rsidRPr="002337C8" w:rsidRDefault="002337C8" w:rsidP="002337C8"/>
    <w:p w14:paraId="13E873CB" w14:textId="093B21AF" w:rsidR="001A4176" w:rsidRPr="00CF3CE3" w:rsidRDefault="00AD6BEB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  <w:r w:rsidRPr="00CF3CE3">
        <w:rPr>
          <w:rFonts w:ascii="Arial" w:hAnsi="Arial" w:cs="Arial"/>
          <w:color w:val="000000" w:themeColor="text1"/>
        </w:rPr>
        <w:t>Aprimoramento contínuo da inovação tecnológica com foco no cliente, fazendo com que serviço seja prestado de maneira mais célere e eficaz possível. O investimento em tecnologia também permite que os colaboradores deixem de realizar tarefas operacionais e possam participar mais da estratégia e análise de tudo aquilo em que a intervenção profissional é imprescindível.</w:t>
      </w:r>
    </w:p>
    <w:p w14:paraId="0700DD3F" w14:textId="77777777" w:rsidR="00A704C7" w:rsidRPr="00CF3CE3" w:rsidRDefault="00A704C7" w:rsidP="00CF3CE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</w:rPr>
      </w:pPr>
    </w:p>
    <w:p w14:paraId="7000DAA7" w14:textId="7271ABC7" w:rsidR="00A704C7" w:rsidRDefault="00A704C7" w:rsidP="0088439A">
      <w:pPr>
        <w:pStyle w:val="Ttulo1"/>
        <w:jc w:val="both"/>
      </w:pPr>
      <w:bookmarkStart w:id="17" w:name="_Toc511834909"/>
      <w:r w:rsidRPr="00CF3CE3">
        <w:lastRenderedPageBreak/>
        <w:t>17ª Recomendação – Armazenamento de Atos Societários e Procurações</w:t>
      </w:r>
      <w:bookmarkEnd w:id="17"/>
    </w:p>
    <w:p w14:paraId="0DD7E343" w14:textId="77777777" w:rsidR="002337C8" w:rsidRPr="002337C8" w:rsidRDefault="002337C8" w:rsidP="002337C8"/>
    <w:p w14:paraId="6BD13738" w14:textId="77777777" w:rsidR="00A704C7" w:rsidRPr="00CF3CE3" w:rsidRDefault="00A704C7" w:rsidP="00CF3CE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3CE3">
        <w:rPr>
          <w:rFonts w:ascii="Arial" w:hAnsi="Arial" w:cs="Arial"/>
          <w:color w:val="000000" w:themeColor="text1"/>
          <w:sz w:val="24"/>
          <w:szCs w:val="24"/>
        </w:rPr>
        <w:t>Aplicação de um método, preferencialmente sistêmico, para a guarda e consulta aos Atos Societários e Procurações específicas dos gestores das áreas internas, com a indicação dos poderes outorgados e validade (controle de prazo para renovações).</w:t>
      </w:r>
    </w:p>
    <w:p w14:paraId="5F38F541" w14:textId="77777777" w:rsidR="00A704C7" w:rsidRPr="00CF3CE3" w:rsidRDefault="00A704C7" w:rsidP="00CF3CE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25ADBC" w14:textId="416E4DDD" w:rsidR="00A704C7" w:rsidRDefault="00A704C7" w:rsidP="0088439A">
      <w:pPr>
        <w:pStyle w:val="Ttulo1"/>
      </w:pPr>
      <w:bookmarkStart w:id="18" w:name="_Toc511834910"/>
      <w:r w:rsidRPr="00CF3CE3">
        <w:t>18ª Recomendação – Adoção de um software de Gestão</w:t>
      </w:r>
      <w:bookmarkEnd w:id="18"/>
    </w:p>
    <w:p w14:paraId="3FADDCD2" w14:textId="77777777" w:rsidR="002337C8" w:rsidRPr="002337C8" w:rsidRDefault="002337C8" w:rsidP="002337C8"/>
    <w:p w14:paraId="47346904" w14:textId="6E6271C2" w:rsidR="00A704C7" w:rsidRPr="00CF3CE3" w:rsidRDefault="00A704C7" w:rsidP="00CF3CE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3CE3">
        <w:rPr>
          <w:rFonts w:ascii="Arial" w:hAnsi="Arial" w:cs="Arial"/>
          <w:color w:val="000000" w:themeColor="text1"/>
          <w:sz w:val="24"/>
          <w:szCs w:val="24"/>
        </w:rPr>
        <w:t>Adoção de um software de Gestão Processual e de Escritórios (software próprio ou de fornecedor externo) que possibilite controle e análise de dados que contribuem para a tomada de decisões importantes à Empresa, especialmente a análise de indicadores de eficiência dos Escritórios.</w:t>
      </w:r>
    </w:p>
    <w:sectPr w:rsidR="00A704C7" w:rsidRPr="00CF3CE3" w:rsidSect="00CF3CE3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CB0CB" w14:textId="77777777" w:rsidR="00114281" w:rsidRDefault="00114281" w:rsidP="0088439A">
      <w:pPr>
        <w:spacing w:after="0" w:line="240" w:lineRule="auto"/>
      </w:pPr>
      <w:r>
        <w:separator/>
      </w:r>
    </w:p>
  </w:endnote>
  <w:endnote w:type="continuationSeparator" w:id="0">
    <w:p w14:paraId="6CC5935F" w14:textId="77777777" w:rsidR="00114281" w:rsidRDefault="00114281" w:rsidP="0088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8292840"/>
      <w:docPartObj>
        <w:docPartGallery w:val="Page Numbers (Bottom of Page)"/>
        <w:docPartUnique/>
      </w:docPartObj>
    </w:sdtPr>
    <w:sdtEndPr/>
    <w:sdtContent>
      <w:p w14:paraId="555E0CDA" w14:textId="62544E99" w:rsidR="0088439A" w:rsidRDefault="0088439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719">
          <w:rPr>
            <w:noProof/>
          </w:rPr>
          <w:t>1</w:t>
        </w:r>
        <w:r>
          <w:fldChar w:fldCharType="end"/>
        </w:r>
      </w:p>
    </w:sdtContent>
  </w:sdt>
  <w:p w14:paraId="3AFE343B" w14:textId="77777777" w:rsidR="0088439A" w:rsidRDefault="008843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0BE81" w14:textId="77777777" w:rsidR="00114281" w:rsidRDefault="00114281" w:rsidP="0088439A">
      <w:pPr>
        <w:spacing w:after="0" w:line="240" w:lineRule="auto"/>
      </w:pPr>
      <w:r>
        <w:separator/>
      </w:r>
    </w:p>
  </w:footnote>
  <w:footnote w:type="continuationSeparator" w:id="0">
    <w:p w14:paraId="07A8A393" w14:textId="77777777" w:rsidR="00114281" w:rsidRDefault="00114281" w:rsidP="008843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77A"/>
    <w:rsid w:val="000650B9"/>
    <w:rsid w:val="000A5719"/>
    <w:rsid w:val="000D75DD"/>
    <w:rsid w:val="000F21F9"/>
    <w:rsid w:val="00114281"/>
    <w:rsid w:val="00146980"/>
    <w:rsid w:val="00186B0C"/>
    <w:rsid w:val="001A4176"/>
    <w:rsid w:val="00204D66"/>
    <w:rsid w:val="002337C8"/>
    <w:rsid w:val="002D173F"/>
    <w:rsid w:val="00354D59"/>
    <w:rsid w:val="00355BB7"/>
    <w:rsid w:val="00362D16"/>
    <w:rsid w:val="003768C8"/>
    <w:rsid w:val="003859E7"/>
    <w:rsid w:val="00451460"/>
    <w:rsid w:val="0049202D"/>
    <w:rsid w:val="004A1A29"/>
    <w:rsid w:val="004D5730"/>
    <w:rsid w:val="0054477A"/>
    <w:rsid w:val="00590593"/>
    <w:rsid w:val="00593FE2"/>
    <w:rsid w:val="005F0308"/>
    <w:rsid w:val="00603C98"/>
    <w:rsid w:val="0069049E"/>
    <w:rsid w:val="006E7F94"/>
    <w:rsid w:val="00772D5A"/>
    <w:rsid w:val="007968FA"/>
    <w:rsid w:val="0088439A"/>
    <w:rsid w:val="008B5556"/>
    <w:rsid w:val="008C548D"/>
    <w:rsid w:val="008F44BD"/>
    <w:rsid w:val="008F6CC0"/>
    <w:rsid w:val="009530C4"/>
    <w:rsid w:val="00970004"/>
    <w:rsid w:val="00970757"/>
    <w:rsid w:val="00A17402"/>
    <w:rsid w:val="00A4734C"/>
    <w:rsid w:val="00A704C7"/>
    <w:rsid w:val="00AD6BEB"/>
    <w:rsid w:val="00B120B1"/>
    <w:rsid w:val="00C2622B"/>
    <w:rsid w:val="00C94EF9"/>
    <w:rsid w:val="00CF3CE3"/>
    <w:rsid w:val="00CF3F7D"/>
    <w:rsid w:val="00D524DE"/>
    <w:rsid w:val="00D733A3"/>
    <w:rsid w:val="00D94BF8"/>
    <w:rsid w:val="00DE6EFF"/>
    <w:rsid w:val="00ED49C5"/>
    <w:rsid w:val="00EE2BC7"/>
    <w:rsid w:val="00F91A13"/>
    <w:rsid w:val="00FD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B2A73"/>
  <w15:docId w15:val="{E023594E-0989-4243-8DD7-1CD6CE979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4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4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70004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72D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2D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2D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2D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2D5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D5A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CF3CE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F3CE3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843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884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39A"/>
  </w:style>
  <w:style w:type="paragraph" w:styleId="Rodap">
    <w:name w:val="footer"/>
    <w:basedOn w:val="Normal"/>
    <w:link w:val="RodapChar"/>
    <w:uiPriority w:val="99"/>
    <w:unhideWhenUsed/>
    <w:rsid w:val="00884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39A"/>
  </w:style>
  <w:style w:type="paragraph" w:styleId="CabealhodoSumrio">
    <w:name w:val="TOC Heading"/>
    <w:basedOn w:val="Ttulo1"/>
    <w:next w:val="Normal"/>
    <w:uiPriority w:val="39"/>
    <w:unhideWhenUsed/>
    <w:qFormat/>
    <w:rsid w:val="0088439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843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9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Cartilha                  de                          Boas            Práticas                 da              Advocacia       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FD535-1191-4E50-A11A-BF49C879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5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Pezzi</dc:creator>
  <cp:lastModifiedBy>Caroline Tatsch</cp:lastModifiedBy>
  <cp:revision>2</cp:revision>
  <dcterms:created xsi:type="dcterms:W3CDTF">2018-04-20T18:58:00Z</dcterms:created>
  <dcterms:modified xsi:type="dcterms:W3CDTF">2018-04-20T18:58:00Z</dcterms:modified>
</cp:coreProperties>
</file>